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2F" w:rsidRDefault="00C53051" w:rsidP="001C462F">
      <w:pPr>
        <w:tabs>
          <w:tab w:val="left" w:pos="1170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548630" cy="829310"/>
                <wp:effectExtent l="0" t="3175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863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62F" w:rsidRDefault="00C53051" w:rsidP="001C462F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5524500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4pt;margin-top:.3pt;width:436.9pt;height:6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" filled="f" stroked="f" strokeweight=".25pt">
                <v:textbox style="mso-fit-shape-to-text:t" inset="1pt,1pt,1pt,1pt">
                  <w:txbxContent>
                    <w:p w:rsidR="001C462F" w:rsidRDefault="00C53051" w:rsidP="001C462F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5524500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09600" cy="695325"/>
            <wp:effectExtent l="0" t="0" r="0" b="0"/>
            <wp:docPr id="3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2F" w:rsidRDefault="001C462F" w:rsidP="001C462F">
      <w:pPr>
        <w:pStyle w:val="4"/>
        <w:tabs>
          <w:tab w:val="left" w:pos="3555"/>
        </w:tabs>
        <w:rPr>
          <w:sz w:val="32"/>
        </w:rPr>
      </w:pPr>
    </w:p>
    <w:p w:rsidR="001C462F" w:rsidRDefault="004C69ED" w:rsidP="00DA548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1C462F" w:rsidRPr="00AF2AA1" w:rsidRDefault="001C462F" w:rsidP="004565D5">
      <w:pPr>
        <w:rPr>
          <w:sz w:val="24"/>
          <w:szCs w:val="24"/>
        </w:rPr>
      </w:pPr>
    </w:p>
    <w:p w:rsidR="001C462F" w:rsidRPr="00AF2AA1" w:rsidRDefault="001C462F" w:rsidP="004565D5">
      <w:pPr>
        <w:rPr>
          <w:sz w:val="24"/>
          <w:szCs w:val="24"/>
        </w:rPr>
      </w:pPr>
    </w:p>
    <w:p w:rsidR="00FE017D" w:rsidRPr="00C86368" w:rsidRDefault="00FE7566" w:rsidP="00FE017D">
      <w:pPr>
        <w:rPr>
          <w:sz w:val="24"/>
          <w:szCs w:val="24"/>
          <w:u w:val="single"/>
        </w:rPr>
      </w:pPr>
      <w:r w:rsidRPr="00C86368">
        <w:rPr>
          <w:sz w:val="24"/>
          <w:szCs w:val="24"/>
          <w:u w:val="single"/>
        </w:rPr>
        <w:t>о</w:t>
      </w:r>
      <w:r w:rsidR="00FE017D" w:rsidRPr="00C86368">
        <w:rPr>
          <w:sz w:val="24"/>
          <w:szCs w:val="24"/>
          <w:u w:val="single"/>
        </w:rPr>
        <w:t>т</w:t>
      </w:r>
      <w:r w:rsidRPr="00C86368">
        <w:rPr>
          <w:sz w:val="24"/>
          <w:szCs w:val="24"/>
          <w:u w:val="single"/>
        </w:rPr>
        <w:t xml:space="preserve"> </w:t>
      </w:r>
      <w:r w:rsidR="00860CAE" w:rsidRPr="00C86368">
        <w:rPr>
          <w:sz w:val="24"/>
          <w:szCs w:val="24"/>
          <w:u w:val="single"/>
        </w:rPr>
        <w:t xml:space="preserve">12.03.2024 </w:t>
      </w:r>
      <w:r w:rsidR="00C86368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4F6FEF" w:rsidRPr="00C86368">
        <w:rPr>
          <w:sz w:val="24"/>
          <w:szCs w:val="24"/>
          <w:u w:val="single"/>
        </w:rPr>
        <w:t xml:space="preserve"> </w:t>
      </w:r>
      <w:r w:rsidR="00FE017D" w:rsidRPr="00C86368">
        <w:rPr>
          <w:sz w:val="24"/>
          <w:szCs w:val="24"/>
          <w:u w:val="single"/>
        </w:rPr>
        <w:t>№</w:t>
      </w:r>
      <w:r w:rsidRPr="00C86368">
        <w:rPr>
          <w:sz w:val="24"/>
          <w:szCs w:val="24"/>
          <w:u w:val="single"/>
        </w:rPr>
        <w:t xml:space="preserve"> </w:t>
      </w:r>
      <w:r w:rsidR="00860CAE" w:rsidRPr="00C86368">
        <w:rPr>
          <w:sz w:val="24"/>
          <w:szCs w:val="24"/>
          <w:u w:val="single"/>
        </w:rPr>
        <w:t>263</w:t>
      </w:r>
    </w:p>
    <w:p w:rsidR="00FE017D" w:rsidRPr="00AF2AA1" w:rsidRDefault="00FE017D" w:rsidP="004565D5">
      <w:pPr>
        <w:rPr>
          <w:sz w:val="24"/>
          <w:szCs w:val="24"/>
        </w:rPr>
      </w:pPr>
    </w:p>
    <w:p w:rsidR="0053371E" w:rsidRPr="00AF2AA1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2050"/>
        <w:gridCol w:w="3243"/>
      </w:tblGrid>
      <w:tr w:rsidR="00B313DD" w:rsidRPr="001C462F" w:rsidTr="00CD7735">
        <w:tc>
          <w:tcPr>
            <w:tcW w:w="4588" w:type="dxa"/>
          </w:tcPr>
          <w:p w:rsidR="00B313DD" w:rsidRPr="00B74F09" w:rsidRDefault="00296830" w:rsidP="005D6705">
            <w:pPr>
              <w:ind w:right="-23"/>
              <w:jc w:val="both"/>
              <w:rPr>
                <w:b/>
                <w:sz w:val="24"/>
                <w:szCs w:val="24"/>
              </w:rPr>
            </w:pPr>
            <w:r w:rsidRPr="00B74F09">
              <w:rPr>
                <w:b/>
                <w:sz w:val="24"/>
                <w:szCs w:val="24"/>
              </w:rPr>
              <w:t>О</w:t>
            </w:r>
            <w:r w:rsidR="00CD7735" w:rsidRPr="00B74F09">
              <w:rPr>
                <w:b/>
                <w:sz w:val="24"/>
                <w:szCs w:val="24"/>
              </w:rPr>
              <w:t xml:space="preserve"> </w:t>
            </w:r>
            <w:r w:rsidR="003E6651">
              <w:rPr>
                <w:b/>
                <w:sz w:val="24"/>
                <w:szCs w:val="24"/>
              </w:rPr>
              <w:t>назначении руководителя</w:t>
            </w:r>
            <w:r w:rsidR="0025446B">
              <w:rPr>
                <w:b/>
                <w:sz w:val="24"/>
                <w:szCs w:val="24"/>
              </w:rPr>
              <w:t xml:space="preserve">, </w:t>
            </w:r>
            <w:r w:rsidR="0025446B" w:rsidRPr="0025446B">
              <w:rPr>
                <w:b/>
                <w:sz w:val="24"/>
                <w:szCs w:val="24"/>
              </w:rPr>
              <w:t xml:space="preserve">ответственного за </w:t>
            </w:r>
            <w:r w:rsidR="00354E90">
              <w:rPr>
                <w:b/>
                <w:sz w:val="24"/>
                <w:szCs w:val="24"/>
              </w:rPr>
              <w:t xml:space="preserve">предупреждение </w:t>
            </w:r>
            <w:r w:rsidR="00B51F89">
              <w:rPr>
                <w:b/>
                <w:sz w:val="24"/>
                <w:szCs w:val="24"/>
              </w:rPr>
              <w:t xml:space="preserve">                </w:t>
            </w:r>
            <w:r w:rsidR="00354E90">
              <w:rPr>
                <w:b/>
                <w:sz w:val="24"/>
                <w:szCs w:val="24"/>
              </w:rPr>
              <w:t>и ликвидацию</w:t>
            </w:r>
            <w:r w:rsidR="003E6651">
              <w:rPr>
                <w:b/>
                <w:sz w:val="24"/>
                <w:szCs w:val="24"/>
              </w:rPr>
              <w:t xml:space="preserve"> чрезвычайных ситуаций, связанных с</w:t>
            </w:r>
            <w:r w:rsidR="00B51F89">
              <w:rPr>
                <w:b/>
                <w:sz w:val="24"/>
                <w:szCs w:val="24"/>
              </w:rPr>
              <w:t xml:space="preserve"> </w:t>
            </w:r>
            <w:r w:rsidR="0025446B">
              <w:rPr>
                <w:b/>
                <w:sz w:val="24"/>
                <w:szCs w:val="24"/>
              </w:rPr>
              <w:t>возникновением природных</w:t>
            </w:r>
            <w:r w:rsidR="003E6651">
              <w:rPr>
                <w:b/>
                <w:sz w:val="24"/>
                <w:szCs w:val="24"/>
              </w:rPr>
              <w:t xml:space="preserve"> и ландшафтны</w:t>
            </w:r>
            <w:r w:rsidR="0025446B">
              <w:rPr>
                <w:b/>
                <w:sz w:val="24"/>
                <w:szCs w:val="24"/>
              </w:rPr>
              <w:t>х</w:t>
            </w:r>
            <w:r w:rsidR="003E6651">
              <w:rPr>
                <w:b/>
                <w:sz w:val="24"/>
                <w:szCs w:val="24"/>
              </w:rPr>
              <w:t xml:space="preserve"> пожар</w:t>
            </w:r>
            <w:r w:rsidR="0025446B">
              <w:rPr>
                <w:b/>
                <w:sz w:val="24"/>
                <w:szCs w:val="24"/>
              </w:rPr>
              <w:t>ов</w:t>
            </w:r>
            <w:r w:rsidR="00B51F89">
              <w:rPr>
                <w:b/>
                <w:sz w:val="24"/>
                <w:szCs w:val="24"/>
              </w:rPr>
              <w:t>,</w:t>
            </w:r>
            <w:r w:rsidR="0025446B">
              <w:rPr>
                <w:b/>
                <w:sz w:val="24"/>
                <w:szCs w:val="24"/>
              </w:rPr>
              <w:t xml:space="preserve">      </w:t>
            </w:r>
            <w:r w:rsidR="00531ADC" w:rsidRPr="00531ADC">
              <w:rPr>
                <w:b/>
                <w:sz w:val="24"/>
                <w:szCs w:val="24"/>
              </w:rPr>
              <w:t xml:space="preserve">в период пожароопасного сезона </w:t>
            </w:r>
            <w:r w:rsidR="00531ADC">
              <w:rPr>
                <w:b/>
                <w:sz w:val="24"/>
                <w:szCs w:val="24"/>
              </w:rPr>
              <w:t xml:space="preserve">                   </w:t>
            </w:r>
            <w:r w:rsidR="003E6651">
              <w:rPr>
                <w:b/>
                <w:sz w:val="24"/>
                <w:szCs w:val="24"/>
              </w:rPr>
              <w:t>на территории муниципального образования «город Десногорск» Смоленской области</w:t>
            </w:r>
            <w:r w:rsidR="009B627F">
              <w:rPr>
                <w:b/>
                <w:sz w:val="24"/>
                <w:szCs w:val="24"/>
              </w:rPr>
              <w:t xml:space="preserve"> </w:t>
            </w:r>
            <w:r w:rsidR="005D6705">
              <w:rPr>
                <w:b/>
                <w:sz w:val="24"/>
                <w:szCs w:val="24"/>
              </w:rPr>
              <w:t>и признании утратившим силу постановления от 13.04.2023 № 363</w:t>
            </w:r>
          </w:p>
        </w:tc>
        <w:tc>
          <w:tcPr>
            <w:tcW w:w="2104" w:type="dxa"/>
          </w:tcPr>
          <w:p w:rsidR="00B313DD" w:rsidRPr="001C462F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C462F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F2AA1" w:rsidRDefault="00CC76BB" w:rsidP="000904C3">
      <w:pPr>
        <w:spacing w:line="264" w:lineRule="auto"/>
        <w:rPr>
          <w:sz w:val="24"/>
          <w:szCs w:val="24"/>
        </w:rPr>
      </w:pPr>
    </w:p>
    <w:p w:rsidR="00CC76BB" w:rsidRPr="00AF2AA1" w:rsidRDefault="00CC76BB" w:rsidP="000904C3">
      <w:pPr>
        <w:spacing w:line="264" w:lineRule="auto"/>
        <w:rPr>
          <w:sz w:val="24"/>
          <w:szCs w:val="24"/>
        </w:rPr>
      </w:pPr>
    </w:p>
    <w:p w:rsidR="00CC76BB" w:rsidRPr="00027B19" w:rsidRDefault="00CC76BB" w:rsidP="000904C3">
      <w:pPr>
        <w:pStyle w:val="a7"/>
        <w:spacing w:line="264" w:lineRule="auto"/>
        <w:jc w:val="both"/>
        <w:rPr>
          <w:sz w:val="24"/>
          <w:szCs w:val="24"/>
        </w:rPr>
      </w:pPr>
      <w:r w:rsidRPr="001C462F">
        <w:rPr>
          <w:b/>
          <w:sz w:val="28"/>
          <w:szCs w:val="28"/>
        </w:rPr>
        <w:tab/>
      </w:r>
      <w:r w:rsidR="00324B97" w:rsidRPr="00027B19">
        <w:rPr>
          <w:sz w:val="24"/>
          <w:szCs w:val="24"/>
        </w:rPr>
        <w:t xml:space="preserve">В </w:t>
      </w:r>
      <w:r w:rsidR="00E85AE2">
        <w:rPr>
          <w:sz w:val="24"/>
          <w:szCs w:val="24"/>
        </w:rPr>
        <w:t xml:space="preserve">соответствии </w:t>
      </w:r>
      <w:r w:rsidR="00E3217D">
        <w:rPr>
          <w:sz w:val="24"/>
          <w:szCs w:val="24"/>
        </w:rPr>
        <w:t>с пунктами</w:t>
      </w:r>
      <w:r w:rsidR="0025446B">
        <w:rPr>
          <w:sz w:val="24"/>
          <w:szCs w:val="24"/>
        </w:rPr>
        <w:t xml:space="preserve"> </w:t>
      </w:r>
      <w:r w:rsidR="00E3217D">
        <w:rPr>
          <w:sz w:val="24"/>
          <w:szCs w:val="24"/>
        </w:rPr>
        <w:t>8,</w:t>
      </w:r>
      <w:r w:rsidR="004C69ED">
        <w:rPr>
          <w:sz w:val="24"/>
          <w:szCs w:val="24"/>
        </w:rPr>
        <w:t xml:space="preserve"> </w:t>
      </w:r>
      <w:r w:rsidR="00E3217D">
        <w:rPr>
          <w:sz w:val="24"/>
          <w:szCs w:val="24"/>
        </w:rPr>
        <w:t>10, статьи</w:t>
      </w:r>
      <w:r w:rsidR="0025446B">
        <w:rPr>
          <w:sz w:val="24"/>
          <w:szCs w:val="24"/>
        </w:rPr>
        <w:t xml:space="preserve"> 4.1. </w:t>
      </w:r>
      <w:r w:rsidR="0025446B" w:rsidRPr="0025446B">
        <w:rPr>
          <w:sz w:val="24"/>
          <w:szCs w:val="24"/>
        </w:rPr>
        <w:t>Федеральн</w:t>
      </w:r>
      <w:r w:rsidR="0025446B">
        <w:rPr>
          <w:sz w:val="24"/>
          <w:szCs w:val="24"/>
        </w:rPr>
        <w:t>ого</w:t>
      </w:r>
      <w:r w:rsidR="0025446B" w:rsidRPr="0025446B">
        <w:rPr>
          <w:sz w:val="24"/>
          <w:szCs w:val="24"/>
        </w:rPr>
        <w:t xml:space="preserve"> закон</w:t>
      </w:r>
      <w:r w:rsidR="0025446B">
        <w:rPr>
          <w:sz w:val="24"/>
          <w:szCs w:val="24"/>
        </w:rPr>
        <w:t>а</w:t>
      </w:r>
      <w:r w:rsidR="0025446B" w:rsidRPr="0025446B">
        <w:rPr>
          <w:sz w:val="24"/>
          <w:szCs w:val="24"/>
        </w:rPr>
        <w:t xml:space="preserve"> </w:t>
      </w:r>
      <w:r w:rsidR="00E3217D">
        <w:rPr>
          <w:sz w:val="24"/>
          <w:szCs w:val="24"/>
        </w:rPr>
        <w:t xml:space="preserve">Российской Федерации </w:t>
      </w:r>
      <w:r w:rsidR="0025446B" w:rsidRPr="0025446B">
        <w:rPr>
          <w:sz w:val="24"/>
          <w:szCs w:val="24"/>
        </w:rPr>
        <w:t>от 21.12.1994</w:t>
      </w:r>
      <w:r w:rsidR="00E3217D">
        <w:rPr>
          <w:sz w:val="24"/>
          <w:szCs w:val="24"/>
        </w:rPr>
        <w:t xml:space="preserve"> </w:t>
      </w:r>
      <w:r w:rsidR="0025446B">
        <w:rPr>
          <w:sz w:val="24"/>
          <w:szCs w:val="24"/>
        </w:rPr>
        <w:t>№</w:t>
      </w:r>
      <w:r w:rsidR="0025446B" w:rsidRPr="0025446B">
        <w:rPr>
          <w:sz w:val="24"/>
          <w:szCs w:val="24"/>
        </w:rPr>
        <w:t xml:space="preserve"> 68-ФЗ</w:t>
      </w:r>
      <w:r w:rsidR="00E3217D">
        <w:rPr>
          <w:sz w:val="24"/>
          <w:szCs w:val="24"/>
        </w:rPr>
        <w:t xml:space="preserve"> </w:t>
      </w:r>
      <w:r w:rsidR="0025446B">
        <w:rPr>
          <w:sz w:val="24"/>
          <w:szCs w:val="24"/>
        </w:rPr>
        <w:t>«</w:t>
      </w:r>
      <w:r w:rsidR="0025446B" w:rsidRPr="0025446B">
        <w:rPr>
          <w:sz w:val="24"/>
          <w:szCs w:val="24"/>
        </w:rPr>
        <w:t>О защите населения и территорий от чрезвычайных ситуаций прир</w:t>
      </w:r>
      <w:r w:rsidR="0025446B">
        <w:rPr>
          <w:sz w:val="24"/>
          <w:szCs w:val="24"/>
        </w:rPr>
        <w:t>одного и техногенного характера»,</w:t>
      </w:r>
      <w:r w:rsidR="00512850">
        <w:rPr>
          <w:sz w:val="24"/>
          <w:szCs w:val="24"/>
        </w:rPr>
        <w:t xml:space="preserve"> п.</w:t>
      </w:r>
      <w:r w:rsidR="00BF076C">
        <w:rPr>
          <w:sz w:val="24"/>
          <w:szCs w:val="24"/>
        </w:rPr>
        <w:t>3.5.3 протокола оперативного совещания Совета Безопасности Российской Федерации от 07.02.2024 № Пр-273 «О дополнительных мерах по предотвращению и ликвидации паводков и природных пожаров в 2024 году»</w:t>
      </w:r>
    </w:p>
    <w:p w:rsidR="005F6A00" w:rsidRDefault="005F6A00" w:rsidP="000904C3">
      <w:pPr>
        <w:spacing w:line="264" w:lineRule="auto"/>
        <w:jc w:val="both"/>
        <w:rPr>
          <w:sz w:val="24"/>
          <w:szCs w:val="24"/>
        </w:rPr>
      </w:pPr>
    </w:p>
    <w:p w:rsidR="00512850" w:rsidRPr="00B51F89" w:rsidRDefault="00512850" w:rsidP="000904C3">
      <w:pPr>
        <w:spacing w:line="264" w:lineRule="auto"/>
        <w:jc w:val="both"/>
        <w:rPr>
          <w:sz w:val="24"/>
          <w:szCs w:val="24"/>
        </w:rPr>
      </w:pPr>
    </w:p>
    <w:p w:rsidR="00674C9E" w:rsidRPr="001C462F" w:rsidRDefault="00674C9E" w:rsidP="000904C3">
      <w:pPr>
        <w:spacing w:line="264" w:lineRule="auto"/>
        <w:jc w:val="both"/>
        <w:rPr>
          <w:sz w:val="28"/>
          <w:szCs w:val="28"/>
        </w:rPr>
      </w:pPr>
      <w:r w:rsidRPr="001C462F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C462F">
        <w:rPr>
          <w:sz w:val="28"/>
          <w:szCs w:val="28"/>
        </w:rPr>
        <w:t xml:space="preserve"> постановляет:</w:t>
      </w:r>
    </w:p>
    <w:p w:rsidR="00CC76BB" w:rsidRDefault="00CC76BB" w:rsidP="000904C3">
      <w:pPr>
        <w:spacing w:line="264" w:lineRule="auto"/>
        <w:rPr>
          <w:sz w:val="24"/>
          <w:szCs w:val="24"/>
        </w:rPr>
      </w:pPr>
    </w:p>
    <w:p w:rsidR="00512850" w:rsidRPr="00B51F89" w:rsidRDefault="00512850" w:rsidP="000904C3">
      <w:pPr>
        <w:spacing w:line="264" w:lineRule="auto"/>
        <w:rPr>
          <w:sz w:val="24"/>
          <w:szCs w:val="24"/>
        </w:rPr>
      </w:pPr>
    </w:p>
    <w:p w:rsidR="004C69ED" w:rsidRPr="00B760D7" w:rsidRDefault="004C69ED" w:rsidP="00B760D7">
      <w:pPr>
        <w:numPr>
          <w:ilvl w:val="0"/>
          <w:numId w:val="5"/>
        </w:numPr>
        <w:tabs>
          <w:tab w:val="left" w:pos="1022"/>
        </w:tabs>
        <w:ind w:left="0" w:firstLine="709"/>
        <w:jc w:val="both"/>
        <w:rPr>
          <w:sz w:val="24"/>
          <w:szCs w:val="24"/>
        </w:rPr>
      </w:pPr>
      <w:r w:rsidRPr="00B760D7">
        <w:rPr>
          <w:sz w:val="24"/>
          <w:szCs w:val="24"/>
        </w:rPr>
        <w:t xml:space="preserve">Назначить </w:t>
      </w:r>
      <w:r w:rsidR="00B760D7" w:rsidRPr="00B760D7">
        <w:rPr>
          <w:sz w:val="24"/>
          <w:szCs w:val="24"/>
        </w:rPr>
        <w:t>заместителя Гл</w:t>
      </w:r>
      <w:r w:rsidR="00A60011">
        <w:rPr>
          <w:sz w:val="24"/>
          <w:szCs w:val="24"/>
        </w:rPr>
        <w:t xml:space="preserve">авы муниципального образования - </w:t>
      </w:r>
      <w:r w:rsidR="00B760D7" w:rsidRPr="00B760D7">
        <w:rPr>
          <w:sz w:val="24"/>
          <w:szCs w:val="24"/>
        </w:rPr>
        <w:t xml:space="preserve"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C53051" w:rsidRPr="00512850">
        <w:rPr>
          <w:sz w:val="24"/>
          <w:szCs w:val="24"/>
        </w:rPr>
        <w:t xml:space="preserve">Федоренкова Алексея Витальевича </w:t>
      </w:r>
      <w:r w:rsidR="00B760D7">
        <w:rPr>
          <w:sz w:val="24"/>
          <w:szCs w:val="24"/>
        </w:rPr>
        <w:t xml:space="preserve">- </w:t>
      </w:r>
      <w:r w:rsidR="00E70757" w:rsidRPr="00B760D7">
        <w:rPr>
          <w:sz w:val="24"/>
          <w:szCs w:val="24"/>
        </w:rPr>
        <w:t>руководителем, ответственным за предупреждение</w:t>
      </w:r>
      <w:r w:rsidR="00B760D7">
        <w:rPr>
          <w:sz w:val="24"/>
          <w:szCs w:val="24"/>
        </w:rPr>
        <w:t xml:space="preserve"> </w:t>
      </w:r>
      <w:r w:rsidR="00E70757" w:rsidRPr="00B760D7">
        <w:rPr>
          <w:sz w:val="24"/>
          <w:szCs w:val="24"/>
        </w:rPr>
        <w:t>и ликвидацию чрезвычайных ситуаций, связанных с возникновением природных</w:t>
      </w:r>
      <w:r w:rsidR="00B760D7">
        <w:rPr>
          <w:sz w:val="24"/>
          <w:szCs w:val="24"/>
        </w:rPr>
        <w:t xml:space="preserve"> </w:t>
      </w:r>
      <w:r w:rsidR="00E70757" w:rsidRPr="00B760D7">
        <w:rPr>
          <w:sz w:val="24"/>
          <w:szCs w:val="24"/>
        </w:rPr>
        <w:t>и ландшафтных пожаров</w:t>
      </w:r>
      <w:r w:rsidR="00B760D7">
        <w:rPr>
          <w:sz w:val="24"/>
          <w:szCs w:val="24"/>
        </w:rPr>
        <w:t xml:space="preserve"> </w:t>
      </w:r>
      <w:r w:rsidR="00354E90" w:rsidRPr="00B760D7">
        <w:rPr>
          <w:sz w:val="24"/>
          <w:szCs w:val="24"/>
        </w:rPr>
        <w:t xml:space="preserve">в период пожароопасного сезона </w:t>
      </w:r>
      <w:r w:rsidR="00E70757" w:rsidRPr="00B760D7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354E90" w:rsidRPr="00B760D7">
        <w:rPr>
          <w:sz w:val="24"/>
          <w:szCs w:val="24"/>
        </w:rPr>
        <w:t>(далее – Руководитель ликвидации ЧС)</w:t>
      </w:r>
      <w:r w:rsidR="00E70757" w:rsidRPr="00B760D7">
        <w:rPr>
          <w:sz w:val="24"/>
          <w:szCs w:val="24"/>
        </w:rPr>
        <w:t xml:space="preserve">. </w:t>
      </w:r>
    </w:p>
    <w:p w:rsidR="00E70757" w:rsidRPr="00177B6A" w:rsidRDefault="00B760D7" w:rsidP="00E70757">
      <w:pPr>
        <w:numPr>
          <w:ilvl w:val="0"/>
          <w:numId w:val="5"/>
        </w:numPr>
        <w:tabs>
          <w:tab w:val="left" w:pos="994"/>
        </w:tabs>
        <w:spacing w:line="264" w:lineRule="auto"/>
        <w:ind w:left="0" w:firstLine="708"/>
        <w:jc w:val="both"/>
        <w:rPr>
          <w:sz w:val="24"/>
          <w:szCs w:val="24"/>
        </w:rPr>
      </w:pPr>
      <w:r w:rsidRPr="00343900">
        <w:rPr>
          <w:sz w:val="24"/>
          <w:szCs w:val="24"/>
        </w:rPr>
        <w:t xml:space="preserve">Руководителю </w:t>
      </w:r>
      <w:r w:rsidR="003F5B04" w:rsidRPr="00343900">
        <w:rPr>
          <w:sz w:val="24"/>
          <w:szCs w:val="24"/>
        </w:rPr>
        <w:t>ликвидации ЧС</w:t>
      </w:r>
      <w:r w:rsidR="009D30EF">
        <w:rPr>
          <w:sz w:val="24"/>
          <w:szCs w:val="24"/>
        </w:rPr>
        <w:t xml:space="preserve"> </w:t>
      </w:r>
      <w:r w:rsidR="00BC475E" w:rsidRPr="00BF076C">
        <w:rPr>
          <w:sz w:val="24"/>
          <w:szCs w:val="24"/>
        </w:rPr>
        <w:t>А.В. Федоренкову</w:t>
      </w:r>
      <w:r w:rsidR="00E70757" w:rsidRPr="00177B6A">
        <w:rPr>
          <w:sz w:val="24"/>
          <w:szCs w:val="24"/>
        </w:rPr>
        <w:t xml:space="preserve">, при выполнении функций </w:t>
      </w:r>
      <w:r w:rsidR="00343900">
        <w:rPr>
          <w:sz w:val="24"/>
          <w:szCs w:val="24"/>
        </w:rPr>
        <w:t xml:space="preserve">                             </w:t>
      </w:r>
      <w:r w:rsidR="00354E90">
        <w:rPr>
          <w:sz w:val="24"/>
          <w:szCs w:val="24"/>
        </w:rPr>
        <w:t>по предупреждению</w:t>
      </w:r>
      <w:r w:rsidR="00A44F98">
        <w:rPr>
          <w:sz w:val="24"/>
          <w:szCs w:val="24"/>
        </w:rPr>
        <w:t xml:space="preserve"> </w:t>
      </w:r>
      <w:r w:rsidR="00354E90">
        <w:rPr>
          <w:sz w:val="24"/>
          <w:szCs w:val="24"/>
        </w:rPr>
        <w:t>и ликвидаци</w:t>
      </w:r>
      <w:r w:rsidR="007C0B81">
        <w:rPr>
          <w:sz w:val="24"/>
          <w:szCs w:val="24"/>
        </w:rPr>
        <w:t>и</w:t>
      </w:r>
      <w:r w:rsidR="00E70757" w:rsidRPr="00177B6A">
        <w:rPr>
          <w:sz w:val="24"/>
          <w:szCs w:val="24"/>
        </w:rPr>
        <w:t xml:space="preserve"> чрезвычайных ситуаций, связанных</w:t>
      </w:r>
      <w:r w:rsidR="00863816">
        <w:rPr>
          <w:sz w:val="24"/>
          <w:szCs w:val="24"/>
        </w:rPr>
        <w:t xml:space="preserve"> </w:t>
      </w:r>
      <w:r w:rsidR="00E70757" w:rsidRPr="00177B6A">
        <w:rPr>
          <w:sz w:val="24"/>
          <w:szCs w:val="24"/>
        </w:rPr>
        <w:t>с возникновением природных</w:t>
      </w:r>
      <w:r w:rsidR="00A44F98">
        <w:rPr>
          <w:sz w:val="24"/>
          <w:szCs w:val="24"/>
        </w:rPr>
        <w:t xml:space="preserve"> </w:t>
      </w:r>
      <w:r w:rsidR="00E70757" w:rsidRPr="00177B6A">
        <w:rPr>
          <w:sz w:val="24"/>
          <w:szCs w:val="24"/>
        </w:rPr>
        <w:t xml:space="preserve">и ландшафтных пожаров </w:t>
      </w:r>
      <w:r w:rsidR="00354E90">
        <w:rPr>
          <w:sz w:val="24"/>
          <w:szCs w:val="24"/>
        </w:rPr>
        <w:t xml:space="preserve">в период пожароопасного сезона </w:t>
      </w:r>
      <w:r w:rsidR="00E70757" w:rsidRPr="00177B6A">
        <w:rPr>
          <w:sz w:val="24"/>
          <w:szCs w:val="24"/>
        </w:rPr>
        <w:t xml:space="preserve">на территории муниципального образования </w:t>
      </w:r>
      <w:r w:rsidR="00CC025A">
        <w:rPr>
          <w:sz w:val="24"/>
          <w:szCs w:val="24"/>
        </w:rPr>
        <w:t xml:space="preserve">«город Десногорск» Смоленской области </w:t>
      </w:r>
      <w:r w:rsidR="00A44F98">
        <w:rPr>
          <w:sz w:val="24"/>
          <w:szCs w:val="24"/>
        </w:rPr>
        <w:t xml:space="preserve">                                          </w:t>
      </w:r>
      <w:r w:rsidR="00CC025A">
        <w:rPr>
          <w:sz w:val="24"/>
          <w:szCs w:val="24"/>
        </w:rPr>
        <w:t>(далее – муниципальное образование)</w:t>
      </w:r>
      <w:r w:rsidR="00E70757" w:rsidRPr="00177B6A">
        <w:rPr>
          <w:sz w:val="24"/>
          <w:szCs w:val="24"/>
        </w:rPr>
        <w:t>:</w:t>
      </w:r>
    </w:p>
    <w:p w:rsidR="006612F4" w:rsidRPr="006612F4" w:rsidRDefault="006612F4" w:rsidP="002A7601">
      <w:pPr>
        <w:numPr>
          <w:ilvl w:val="1"/>
          <w:numId w:val="5"/>
        </w:numPr>
        <w:tabs>
          <w:tab w:val="left" w:pos="11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6612F4">
        <w:rPr>
          <w:sz w:val="24"/>
          <w:szCs w:val="24"/>
        </w:rPr>
        <w:t xml:space="preserve"> режимах функционирования органов управления сил и средств Десногорского муниципального звена </w:t>
      </w:r>
      <w:r w:rsidR="00931592">
        <w:rPr>
          <w:sz w:val="24"/>
          <w:szCs w:val="24"/>
        </w:rPr>
        <w:t xml:space="preserve">Смоленской </w:t>
      </w:r>
      <w:r w:rsidRPr="006612F4">
        <w:rPr>
          <w:sz w:val="24"/>
          <w:szCs w:val="24"/>
        </w:rPr>
        <w:t>областной подсистемы РСЧС</w:t>
      </w:r>
      <w:r w:rsidR="00C17537">
        <w:rPr>
          <w:sz w:val="24"/>
          <w:szCs w:val="24"/>
        </w:rPr>
        <w:t xml:space="preserve"> </w:t>
      </w:r>
      <w:r w:rsidR="00C17537" w:rsidRPr="00C17537">
        <w:rPr>
          <w:sz w:val="24"/>
          <w:szCs w:val="24"/>
        </w:rPr>
        <w:t>(далее – силы и средства)</w:t>
      </w:r>
      <w:r w:rsidR="002A7601">
        <w:rPr>
          <w:sz w:val="24"/>
          <w:szCs w:val="24"/>
        </w:rPr>
        <w:t xml:space="preserve"> </w:t>
      </w:r>
      <w:r w:rsidR="000B11F6">
        <w:rPr>
          <w:sz w:val="24"/>
          <w:szCs w:val="24"/>
        </w:rPr>
        <w:t>- «</w:t>
      </w:r>
      <w:r>
        <w:rPr>
          <w:sz w:val="24"/>
          <w:szCs w:val="24"/>
        </w:rPr>
        <w:t>Повседневная деятельность», «Повышенная готовность», «Особый противопожарный режим»</w:t>
      </w:r>
      <w:r w:rsidR="00A565F7">
        <w:rPr>
          <w:sz w:val="24"/>
          <w:szCs w:val="24"/>
        </w:rPr>
        <w:t>, организовать</w:t>
      </w:r>
      <w:r>
        <w:rPr>
          <w:sz w:val="24"/>
          <w:szCs w:val="24"/>
        </w:rPr>
        <w:t>:</w:t>
      </w:r>
    </w:p>
    <w:p w:rsidR="00417DD4" w:rsidRDefault="006612F4" w:rsidP="006612F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 п</w:t>
      </w:r>
      <w:r w:rsidR="008B7BBD" w:rsidRPr="008B7BBD">
        <w:rPr>
          <w:sz w:val="24"/>
          <w:szCs w:val="24"/>
        </w:rPr>
        <w:t>рофилактическую работу, направленную на предупреждение чрезвычайных ситуаций, связанных с возникновением природных и ландшафтных пожаров,</w:t>
      </w:r>
      <w:r w:rsidR="00343900">
        <w:rPr>
          <w:sz w:val="24"/>
          <w:szCs w:val="24"/>
        </w:rPr>
        <w:t xml:space="preserve"> </w:t>
      </w:r>
      <w:r w:rsidR="008B7BBD">
        <w:rPr>
          <w:sz w:val="24"/>
          <w:szCs w:val="24"/>
        </w:rPr>
        <w:t>с привлечением</w:t>
      </w:r>
      <w:r w:rsidR="008B7BBD" w:rsidRPr="008B7BBD">
        <w:rPr>
          <w:sz w:val="24"/>
          <w:szCs w:val="24"/>
        </w:rPr>
        <w:t xml:space="preserve"> Муниципальной межведомственной оперативной группы по контролю соблюдения требований пожарной безопасности и порядка использования открытого огня</w:t>
      </w:r>
      <w:r w:rsidR="00343900">
        <w:rPr>
          <w:sz w:val="24"/>
          <w:szCs w:val="24"/>
        </w:rPr>
        <w:t xml:space="preserve"> </w:t>
      </w:r>
      <w:r w:rsidR="008B7BBD" w:rsidRPr="008B7BBD">
        <w:rPr>
          <w:sz w:val="24"/>
          <w:szCs w:val="24"/>
        </w:rPr>
        <w:t>в период пожароопасного сезона на землях муниципального образования «город Десногорск» Смоленской области (далее - оперативная группа)</w:t>
      </w:r>
      <w:r>
        <w:rPr>
          <w:sz w:val="24"/>
          <w:szCs w:val="24"/>
        </w:rPr>
        <w:t>;</w:t>
      </w:r>
    </w:p>
    <w:p w:rsidR="006612F4" w:rsidRPr="00CC025A" w:rsidRDefault="006612F4" w:rsidP="006612F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тушение природных и ландшафтных пожаров (возгораний) </w:t>
      </w:r>
      <w:r w:rsidR="000D0083">
        <w:rPr>
          <w:sz w:val="24"/>
          <w:szCs w:val="24"/>
        </w:rPr>
        <w:t xml:space="preserve">с привлечением </w:t>
      </w:r>
      <w:r>
        <w:rPr>
          <w:sz w:val="24"/>
          <w:szCs w:val="24"/>
        </w:rPr>
        <w:t xml:space="preserve">сил </w:t>
      </w:r>
      <w:r w:rsidR="000D0083">
        <w:rPr>
          <w:sz w:val="24"/>
          <w:szCs w:val="24"/>
        </w:rPr>
        <w:t xml:space="preserve">                     и средств </w:t>
      </w:r>
      <w:r>
        <w:rPr>
          <w:sz w:val="24"/>
          <w:szCs w:val="24"/>
        </w:rPr>
        <w:t>постоянной готовности</w:t>
      </w:r>
      <w:r w:rsidR="00C17537">
        <w:rPr>
          <w:sz w:val="24"/>
          <w:szCs w:val="24"/>
        </w:rPr>
        <w:t>,</w:t>
      </w:r>
      <w:r w:rsidR="000D0083">
        <w:rPr>
          <w:sz w:val="24"/>
          <w:szCs w:val="24"/>
        </w:rPr>
        <w:t xml:space="preserve"> в зависимости от обстановки.</w:t>
      </w:r>
    </w:p>
    <w:p w:rsidR="00AF5738" w:rsidRPr="00A565F7" w:rsidRDefault="000D0083" w:rsidP="000D0083">
      <w:pPr>
        <w:numPr>
          <w:ilvl w:val="1"/>
          <w:numId w:val="5"/>
        </w:numPr>
        <w:tabs>
          <w:tab w:val="left" w:pos="1260"/>
        </w:tabs>
        <w:spacing w:line="264" w:lineRule="auto"/>
        <w:ind w:left="0" w:firstLine="708"/>
        <w:jc w:val="both"/>
        <w:rPr>
          <w:sz w:val="24"/>
          <w:szCs w:val="24"/>
        </w:rPr>
      </w:pPr>
      <w:r w:rsidRPr="00A565F7">
        <w:rPr>
          <w:sz w:val="24"/>
          <w:szCs w:val="24"/>
        </w:rPr>
        <w:t xml:space="preserve">В режиме «Чрезвычайная ситуация», при местном уровне реагирования                               </w:t>
      </w:r>
      <w:r w:rsidR="00D14181">
        <w:rPr>
          <w:sz w:val="24"/>
          <w:szCs w:val="24"/>
        </w:rPr>
        <w:t>на возникновение</w:t>
      </w:r>
      <w:r w:rsidRPr="00A565F7">
        <w:rPr>
          <w:sz w:val="24"/>
          <w:szCs w:val="24"/>
        </w:rPr>
        <w:t xml:space="preserve"> чрезвычайной ситуации муниципального характера</w:t>
      </w:r>
      <w:r w:rsidR="00A565F7" w:rsidRPr="00A565F7">
        <w:rPr>
          <w:sz w:val="24"/>
          <w:szCs w:val="24"/>
        </w:rPr>
        <w:t>, осуществлять</w:t>
      </w:r>
      <w:r w:rsidR="00A565F7">
        <w:rPr>
          <w:sz w:val="24"/>
          <w:szCs w:val="24"/>
        </w:rPr>
        <w:t xml:space="preserve"> </w:t>
      </w:r>
      <w:r w:rsidRPr="00A565F7">
        <w:rPr>
          <w:sz w:val="24"/>
          <w:szCs w:val="24"/>
        </w:rPr>
        <w:t>о</w:t>
      </w:r>
      <w:r w:rsidR="008B7BBD" w:rsidRPr="00A565F7">
        <w:rPr>
          <w:sz w:val="24"/>
          <w:szCs w:val="24"/>
        </w:rPr>
        <w:t xml:space="preserve">бщее руководство действиями сил и средств, в пределах предоставленных полномочий, </w:t>
      </w:r>
      <w:r w:rsidR="002A7601">
        <w:rPr>
          <w:sz w:val="24"/>
          <w:szCs w:val="24"/>
        </w:rPr>
        <w:t xml:space="preserve">                              </w:t>
      </w:r>
      <w:r w:rsidR="0069552F" w:rsidRPr="00A565F7">
        <w:rPr>
          <w:sz w:val="24"/>
          <w:szCs w:val="24"/>
        </w:rPr>
        <w:t>с задействованием Межведомственного муниципального штаба по предупреждению</w:t>
      </w:r>
      <w:r w:rsidR="00A565F7" w:rsidRPr="00A565F7">
        <w:rPr>
          <w:sz w:val="24"/>
          <w:szCs w:val="24"/>
        </w:rPr>
        <w:t xml:space="preserve"> </w:t>
      </w:r>
      <w:r w:rsidR="00D14181">
        <w:rPr>
          <w:sz w:val="24"/>
          <w:szCs w:val="24"/>
        </w:rPr>
        <w:t xml:space="preserve">                           </w:t>
      </w:r>
      <w:r w:rsidR="0069552F" w:rsidRPr="00A565F7">
        <w:rPr>
          <w:sz w:val="24"/>
          <w:szCs w:val="24"/>
        </w:rPr>
        <w:t>и организации тушения природных и ландшафтных пожаров, в период пожароопасного сезона на территории муниципального образования «город Десногорск» Смоленской области</w:t>
      </w:r>
      <w:r w:rsidR="00A565F7" w:rsidRPr="00A565F7">
        <w:rPr>
          <w:sz w:val="24"/>
          <w:szCs w:val="24"/>
        </w:rPr>
        <w:t xml:space="preserve"> </w:t>
      </w:r>
      <w:r w:rsidR="00D14181">
        <w:rPr>
          <w:sz w:val="24"/>
          <w:szCs w:val="24"/>
        </w:rPr>
        <w:t xml:space="preserve">              </w:t>
      </w:r>
      <w:r w:rsidR="0069552F" w:rsidRPr="00A565F7">
        <w:rPr>
          <w:sz w:val="24"/>
          <w:szCs w:val="24"/>
        </w:rPr>
        <w:t>(далее – штаб).</w:t>
      </w:r>
      <w:r w:rsidR="00BD5817" w:rsidRPr="00A565F7">
        <w:rPr>
          <w:sz w:val="24"/>
          <w:szCs w:val="24"/>
        </w:rPr>
        <w:t xml:space="preserve"> </w:t>
      </w:r>
    </w:p>
    <w:p w:rsidR="001E78CE" w:rsidRPr="00CC025A" w:rsidRDefault="001E78CE" w:rsidP="001E78CE">
      <w:pPr>
        <w:tabs>
          <w:tab w:val="left" w:pos="1134"/>
        </w:tabs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чальнику Управления по делам ГО и ЧС С.А. Хазову организовать обучение </w:t>
      </w:r>
      <w:r w:rsidR="00263285">
        <w:rPr>
          <w:sz w:val="24"/>
          <w:szCs w:val="24"/>
        </w:rPr>
        <w:t xml:space="preserve">                     </w:t>
      </w:r>
      <w:r w:rsidR="00263285" w:rsidRPr="00263285">
        <w:rPr>
          <w:sz w:val="24"/>
          <w:szCs w:val="24"/>
        </w:rPr>
        <w:t>заместителя Г</w:t>
      </w:r>
      <w:r w:rsidR="00A60011">
        <w:rPr>
          <w:sz w:val="24"/>
          <w:szCs w:val="24"/>
        </w:rPr>
        <w:t>лавы муниципального образования -</w:t>
      </w:r>
      <w:r w:rsidR="00263285" w:rsidRPr="00263285">
        <w:rPr>
          <w:sz w:val="24"/>
          <w:szCs w:val="24"/>
        </w:rPr>
        <w:t xml:space="preserve"> председателя Комитета по городскому хозяйству и промышленному комплексу Администрации муниципального образования «город Десногорск» Смоленской </w:t>
      </w:r>
      <w:r w:rsidR="00263285" w:rsidRPr="006B735C">
        <w:rPr>
          <w:sz w:val="24"/>
          <w:szCs w:val="24"/>
        </w:rPr>
        <w:t xml:space="preserve">области </w:t>
      </w:r>
      <w:r w:rsidR="00BC475E" w:rsidRPr="006B735C">
        <w:rPr>
          <w:sz w:val="24"/>
          <w:szCs w:val="24"/>
        </w:rPr>
        <w:t xml:space="preserve">А.В. Федоренкова </w:t>
      </w:r>
      <w:r w:rsidR="00C17537" w:rsidRPr="006B735C">
        <w:rPr>
          <w:sz w:val="24"/>
          <w:szCs w:val="24"/>
        </w:rPr>
        <w:t xml:space="preserve">в </w:t>
      </w:r>
      <w:r w:rsidR="00C17537">
        <w:rPr>
          <w:sz w:val="24"/>
          <w:szCs w:val="24"/>
        </w:rPr>
        <w:t>у</w:t>
      </w:r>
      <w:r w:rsidR="00263285" w:rsidRPr="005A3D81">
        <w:rPr>
          <w:sz w:val="24"/>
          <w:szCs w:val="24"/>
        </w:rPr>
        <w:t>чебно-методическом</w:t>
      </w:r>
      <w:r w:rsidR="00B51F89" w:rsidRPr="005A3D81">
        <w:rPr>
          <w:sz w:val="24"/>
          <w:szCs w:val="24"/>
        </w:rPr>
        <w:t xml:space="preserve"> </w:t>
      </w:r>
      <w:r w:rsidR="00263285" w:rsidRPr="005A3D81">
        <w:rPr>
          <w:sz w:val="24"/>
          <w:szCs w:val="24"/>
        </w:rPr>
        <w:t>центре</w:t>
      </w:r>
      <w:r w:rsidRPr="005A3D81">
        <w:rPr>
          <w:sz w:val="24"/>
          <w:szCs w:val="24"/>
        </w:rPr>
        <w:t xml:space="preserve"> </w:t>
      </w:r>
      <w:r w:rsidR="00263285" w:rsidRPr="005A3D81">
        <w:rPr>
          <w:sz w:val="24"/>
          <w:szCs w:val="24"/>
        </w:rPr>
        <w:t>смоленского областного государственного бюджетного учреждения «Пожарно-спасательный центр»,</w:t>
      </w:r>
      <w:r w:rsidR="00FC79BC">
        <w:rPr>
          <w:sz w:val="24"/>
          <w:szCs w:val="24"/>
        </w:rPr>
        <w:t xml:space="preserve"> </w:t>
      </w:r>
      <w:r w:rsidR="00263285" w:rsidRPr="005A3D81">
        <w:rPr>
          <w:sz w:val="24"/>
          <w:szCs w:val="24"/>
        </w:rPr>
        <w:t>по соответствующей категории</w:t>
      </w:r>
      <w:r w:rsidR="00B51F89" w:rsidRPr="005A3D81">
        <w:rPr>
          <w:sz w:val="24"/>
          <w:szCs w:val="24"/>
        </w:rPr>
        <w:t xml:space="preserve"> обучаемых.</w:t>
      </w:r>
    </w:p>
    <w:p w:rsidR="005D6705" w:rsidRDefault="0088567D" w:rsidP="000904C3">
      <w:pPr>
        <w:spacing w:line="264" w:lineRule="auto"/>
        <w:jc w:val="both"/>
        <w:rPr>
          <w:sz w:val="24"/>
          <w:szCs w:val="24"/>
        </w:rPr>
      </w:pPr>
      <w:r w:rsidRPr="00027B19">
        <w:rPr>
          <w:sz w:val="24"/>
          <w:szCs w:val="24"/>
        </w:rPr>
        <w:tab/>
      </w:r>
      <w:r w:rsidR="001E78CE">
        <w:rPr>
          <w:sz w:val="24"/>
          <w:szCs w:val="24"/>
        </w:rPr>
        <w:t>4</w:t>
      </w:r>
      <w:r w:rsidR="00812FE5" w:rsidRPr="00027B19">
        <w:rPr>
          <w:sz w:val="24"/>
          <w:szCs w:val="24"/>
        </w:rPr>
        <w:t>.</w:t>
      </w:r>
      <w:r w:rsidRPr="00027B19">
        <w:rPr>
          <w:sz w:val="24"/>
          <w:szCs w:val="24"/>
        </w:rPr>
        <w:t xml:space="preserve"> </w:t>
      </w:r>
      <w:r w:rsidR="005D6705">
        <w:rPr>
          <w:sz w:val="24"/>
          <w:szCs w:val="24"/>
        </w:rPr>
        <w:t xml:space="preserve">Признать утратившим силу постановление Администрации </w:t>
      </w:r>
      <w:r w:rsidR="005D6705" w:rsidRPr="005D6705">
        <w:rPr>
          <w:sz w:val="24"/>
          <w:szCs w:val="24"/>
        </w:rPr>
        <w:t>муниципального образования «город Десногорск» Смоленской области от 13.04.2023 № 363</w:t>
      </w:r>
      <w:r w:rsidR="005D6705">
        <w:rPr>
          <w:sz w:val="24"/>
          <w:szCs w:val="24"/>
        </w:rPr>
        <w:t xml:space="preserve"> «О назначении руководителя, ответственного за предупреждение и ликвидацию чрезвычайных ситуаций, связанных с возникновением </w:t>
      </w:r>
      <w:r w:rsidR="00522A40">
        <w:rPr>
          <w:sz w:val="24"/>
          <w:szCs w:val="24"/>
        </w:rPr>
        <w:t xml:space="preserve">природных и ландшафтных пожаров, в период пожароопасного сезона на территории </w:t>
      </w:r>
      <w:r w:rsidR="00522A40" w:rsidRPr="005D6705">
        <w:rPr>
          <w:sz w:val="24"/>
          <w:szCs w:val="24"/>
        </w:rPr>
        <w:t>муниципального образования «город Десногорск» Смоленской области</w:t>
      </w:r>
      <w:r w:rsidR="00522A40">
        <w:rPr>
          <w:sz w:val="24"/>
          <w:szCs w:val="24"/>
        </w:rPr>
        <w:t>».</w:t>
      </w:r>
    </w:p>
    <w:p w:rsidR="00522A40" w:rsidRPr="00027B19" w:rsidRDefault="0088567D" w:rsidP="00522A40">
      <w:pPr>
        <w:spacing w:line="264" w:lineRule="auto"/>
        <w:jc w:val="both"/>
        <w:rPr>
          <w:sz w:val="24"/>
          <w:szCs w:val="24"/>
        </w:rPr>
      </w:pPr>
      <w:r w:rsidRPr="00027B19">
        <w:rPr>
          <w:sz w:val="24"/>
          <w:szCs w:val="24"/>
        </w:rPr>
        <w:tab/>
      </w:r>
      <w:r w:rsidR="001E78CE">
        <w:rPr>
          <w:sz w:val="24"/>
          <w:szCs w:val="24"/>
        </w:rPr>
        <w:t>5</w:t>
      </w:r>
      <w:r w:rsidRPr="00027B19">
        <w:rPr>
          <w:sz w:val="24"/>
          <w:szCs w:val="24"/>
        </w:rPr>
        <w:t xml:space="preserve">. </w:t>
      </w:r>
      <w:r w:rsidR="00522A40" w:rsidRPr="00027B19">
        <w:rPr>
          <w:sz w:val="24"/>
          <w:szCs w:val="24"/>
        </w:rPr>
        <w:t>Отделу информационных технологий и связи с общественностью</w:t>
      </w:r>
      <w:r w:rsidR="00522A40">
        <w:rPr>
          <w:sz w:val="24"/>
          <w:szCs w:val="24"/>
        </w:rPr>
        <w:t xml:space="preserve"> </w:t>
      </w:r>
      <w:r w:rsidR="00522A40" w:rsidRPr="006B735C">
        <w:rPr>
          <w:sz w:val="24"/>
          <w:szCs w:val="24"/>
        </w:rPr>
        <w:t>(Е.С. Любименко</w:t>
      </w:r>
      <w:r w:rsidR="00522A40" w:rsidRPr="00027B19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522A40">
        <w:rPr>
          <w:sz w:val="24"/>
          <w:szCs w:val="24"/>
        </w:rPr>
        <w:t xml:space="preserve"> информационно-телекоммуникационной</w:t>
      </w:r>
      <w:r w:rsidR="00522A40" w:rsidRPr="00027B19">
        <w:rPr>
          <w:sz w:val="24"/>
          <w:szCs w:val="24"/>
        </w:rPr>
        <w:t xml:space="preserve"> сети </w:t>
      </w:r>
      <w:r w:rsidR="00522A40">
        <w:rPr>
          <w:sz w:val="24"/>
          <w:szCs w:val="24"/>
        </w:rPr>
        <w:t>«</w:t>
      </w:r>
      <w:r w:rsidR="00522A40" w:rsidRPr="00027B19">
        <w:rPr>
          <w:sz w:val="24"/>
          <w:szCs w:val="24"/>
        </w:rPr>
        <w:t>Интернет</w:t>
      </w:r>
      <w:r w:rsidR="00522A40">
        <w:rPr>
          <w:sz w:val="24"/>
          <w:szCs w:val="24"/>
        </w:rPr>
        <w:t>»</w:t>
      </w:r>
      <w:r w:rsidR="00522A40" w:rsidRPr="00027B19">
        <w:rPr>
          <w:sz w:val="24"/>
          <w:szCs w:val="24"/>
        </w:rPr>
        <w:t>.</w:t>
      </w:r>
    </w:p>
    <w:p w:rsidR="00661E9B" w:rsidRPr="00027B19" w:rsidRDefault="00522A40" w:rsidP="000904C3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 </w:t>
      </w:r>
      <w:r w:rsidR="0088567D" w:rsidRPr="00027B19">
        <w:rPr>
          <w:sz w:val="24"/>
          <w:szCs w:val="24"/>
        </w:rPr>
        <w:t xml:space="preserve">Контроль исполнения настоящего постановления </w:t>
      </w:r>
      <w:r w:rsidR="00531ADC">
        <w:rPr>
          <w:sz w:val="24"/>
          <w:szCs w:val="24"/>
        </w:rPr>
        <w:t>оставляю за собой</w:t>
      </w:r>
      <w:r w:rsidR="0088567D" w:rsidRPr="00027B19">
        <w:rPr>
          <w:sz w:val="24"/>
          <w:szCs w:val="24"/>
        </w:rPr>
        <w:t>.</w:t>
      </w:r>
    </w:p>
    <w:p w:rsidR="00661E9B" w:rsidRPr="00E721D4" w:rsidRDefault="00661E9B" w:rsidP="000904C3">
      <w:pPr>
        <w:spacing w:line="264" w:lineRule="auto"/>
        <w:jc w:val="both"/>
        <w:rPr>
          <w:sz w:val="22"/>
          <w:szCs w:val="22"/>
        </w:rPr>
      </w:pPr>
    </w:p>
    <w:p w:rsidR="00A658CB" w:rsidRPr="00E721D4" w:rsidRDefault="00A658CB" w:rsidP="000904C3">
      <w:pPr>
        <w:spacing w:line="264" w:lineRule="auto"/>
        <w:jc w:val="both"/>
        <w:rPr>
          <w:sz w:val="22"/>
          <w:szCs w:val="22"/>
        </w:rPr>
      </w:pPr>
    </w:p>
    <w:p w:rsidR="00A658CB" w:rsidRPr="00E721D4" w:rsidRDefault="00A658CB" w:rsidP="000904C3">
      <w:pPr>
        <w:spacing w:line="264" w:lineRule="auto"/>
        <w:jc w:val="both"/>
        <w:rPr>
          <w:sz w:val="22"/>
          <w:szCs w:val="22"/>
        </w:rPr>
      </w:pPr>
    </w:p>
    <w:p w:rsidR="00A658CB" w:rsidRPr="001C462F" w:rsidRDefault="00A32A78" w:rsidP="00A658CB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658CB" w:rsidRPr="001C462F">
        <w:rPr>
          <w:sz w:val="28"/>
          <w:szCs w:val="28"/>
        </w:rPr>
        <w:t xml:space="preserve"> муниципального образования</w:t>
      </w:r>
    </w:p>
    <w:p w:rsidR="00E721D4" w:rsidRPr="00E721D4" w:rsidRDefault="00A658CB" w:rsidP="00E721D4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                           </w:t>
      </w:r>
      <w:r w:rsidR="00A32A78">
        <w:rPr>
          <w:sz w:val="28"/>
          <w:szCs w:val="28"/>
        </w:rPr>
        <w:t xml:space="preserve">   </w:t>
      </w:r>
      <w:r w:rsidR="00BC475E" w:rsidRPr="006B735C">
        <w:rPr>
          <w:b/>
          <w:sz w:val="28"/>
          <w:szCs w:val="28"/>
        </w:rPr>
        <w:t>А.А. Терлецкий</w:t>
      </w:r>
    </w:p>
    <w:sectPr w:rsidR="00E721D4" w:rsidRPr="00E721D4" w:rsidSect="002A7058">
      <w:headerReference w:type="default" r:id="rId11"/>
      <w:pgSz w:w="11906" w:h="16838"/>
      <w:pgMar w:top="1304" w:right="680" w:bottom="1361" w:left="1418" w:header="5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89D" w:rsidRDefault="0077489D" w:rsidP="007C051C">
      <w:r>
        <w:separator/>
      </w:r>
    </w:p>
  </w:endnote>
  <w:endnote w:type="continuationSeparator" w:id="0">
    <w:p w:rsidR="0077489D" w:rsidRDefault="0077489D" w:rsidP="007C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89D" w:rsidRDefault="0077489D" w:rsidP="007C051C">
      <w:r>
        <w:separator/>
      </w:r>
    </w:p>
  </w:footnote>
  <w:footnote w:type="continuationSeparator" w:id="0">
    <w:p w:rsidR="0077489D" w:rsidRDefault="0077489D" w:rsidP="007C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51C" w:rsidRPr="007C051C" w:rsidRDefault="0075395C">
    <w:pPr>
      <w:pStyle w:val="ac"/>
      <w:jc w:val="center"/>
      <w:rPr>
        <w:sz w:val="24"/>
        <w:szCs w:val="24"/>
      </w:rPr>
    </w:pPr>
    <w:r w:rsidRPr="007C051C">
      <w:rPr>
        <w:sz w:val="24"/>
        <w:szCs w:val="24"/>
      </w:rPr>
      <w:fldChar w:fldCharType="begin"/>
    </w:r>
    <w:r w:rsidR="007C051C" w:rsidRPr="007C051C">
      <w:rPr>
        <w:sz w:val="24"/>
        <w:szCs w:val="24"/>
      </w:rPr>
      <w:instrText xml:space="preserve"> PAGE   \* MERGEFORMAT </w:instrText>
    </w:r>
    <w:r w:rsidRPr="007C051C">
      <w:rPr>
        <w:sz w:val="24"/>
        <w:szCs w:val="24"/>
      </w:rPr>
      <w:fldChar w:fldCharType="separate"/>
    </w:r>
    <w:r w:rsidR="00860CAE">
      <w:rPr>
        <w:noProof/>
        <w:sz w:val="24"/>
        <w:szCs w:val="24"/>
      </w:rPr>
      <w:t>2</w:t>
    </w:r>
    <w:r w:rsidRPr="007C051C">
      <w:rPr>
        <w:sz w:val="24"/>
        <w:szCs w:val="24"/>
      </w:rPr>
      <w:fldChar w:fldCharType="end"/>
    </w:r>
  </w:p>
  <w:p w:rsidR="007C051C" w:rsidRDefault="007C051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18AC"/>
    <w:multiLevelType w:val="multilevel"/>
    <w:tmpl w:val="08DA13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" w15:restartNumberingAfterBreak="0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C37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6902"/>
    <w:rsid w:val="000174C3"/>
    <w:rsid w:val="000174F6"/>
    <w:rsid w:val="00017722"/>
    <w:rsid w:val="00017FDD"/>
    <w:rsid w:val="00020EDC"/>
    <w:rsid w:val="00021378"/>
    <w:rsid w:val="00021466"/>
    <w:rsid w:val="0002299F"/>
    <w:rsid w:val="0002384F"/>
    <w:rsid w:val="00023855"/>
    <w:rsid w:val="0002421E"/>
    <w:rsid w:val="0002514C"/>
    <w:rsid w:val="000253B3"/>
    <w:rsid w:val="00025856"/>
    <w:rsid w:val="0002631C"/>
    <w:rsid w:val="0002636D"/>
    <w:rsid w:val="0002690D"/>
    <w:rsid w:val="00026D44"/>
    <w:rsid w:val="0002713A"/>
    <w:rsid w:val="0002718D"/>
    <w:rsid w:val="000278C0"/>
    <w:rsid w:val="00027B19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0C5"/>
    <w:rsid w:val="000409EF"/>
    <w:rsid w:val="00040DA0"/>
    <w:rsid w:val="000418A0"/>
    <w:rsid w:val="000425E7"/>
    <w:rsid w:val="0004424C"/>
    <w:rsid w:val="00045321"/>
    <w:rsid w:val="0004583D"/>
    <w:rsid w:val="0004615E"/>
    <w:rsid w:val="00046819"/>
    <w:rsid w:val="00046CCC"/>
    <w:rsid w:val="00046F5D"/>
    <w:rsid w:val="0005002D"/>
    <w:rsid w:val="00050DD5"/>
    <w:rsid w:val="00051C7D"/>
    <w:rsid w:val="00051F8E"/>
    <w:rsid w:val="00053BC6"/>
    <w:rsid w:val="00054D85"/>
    <w:rsid w:val="000553B4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1486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77A00"/>
    <w:rsid w:val="000809FC"/>
    <w:rsid w:val="00080AC4"/>
    <w:rsid w:val="0008392D"/>
    <w:rsid w:val="00084387"/>
    <w:rsid w:val="00084AD8"/>
    <w:rsid w:val="0008596F"/>
    <w:rsid w:val="0008631C"/>
    <w:rsid w:val="0008788A"/>
    <w:rsid w:val="00087B3A"/>
    <w:rsid w:val="000904C3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73C"/>
    <w:rsid w:val="000A6D10"/>
    <w:rsid w:val="000A76F4"/>
    <w:rsid w:val="000A7867"/>
    <w:rsid w:val="000A7ADA"/>
    <w:rsid w:val="000A7DFB"/>
    <w:rsid w:val="000B11F6"/>
    <w:rsid w:val="000B1339"/>
    <w:rsid w:val="000B1983"/>
    <w:rsid w:val="000B2007"/>
    <w:rsid w:val="000B5731"/>
    <w:rsid w:val="000B59C8"/>
    <w:rsid w:val="000B6685"/>
    <w:rsid w:val="000B77D2"/>
    <w:rsid w:val="000B78F5"/>
    <w:rsid w:val="000B7D36"/>
    <w:rsid w:val="000C0227"/>
    <w:rsid w:val="000C171A"/>
    <w:rsid w:val="000C1F6F"/>
    <w:rsid w:val="000C2281"/>
    <w:rsid w:val="000C408E"/>
    <w:rsid w:val="000C4488"/>
    <w:rsid w:val="000C4836"/>
    <w:rsid w:val="000C490F"/>
    <w:rsid w:val="000C4B19"/>
    <w:rsid w:val="000C4D1F"/>
    <w:rsid w:val="000C4F3A"/>
    <w:rsid w:val="000C5709"/>
    <w:rsid w:val="000C6E7F"/>
    <w:rsid w:val="000C76F3"/>
    <w:rsid w:val="000D0083"/>
    <w:rsid w:val="000D1F64"/>
    <w:rsid w:val="000D228C"/>
    <w:rsid w:val="000D38F0"/>
    <w:rsid w:val="000D6BDC"/>
    <w:rsid w:val="000D6D14"/>
    <w:rsid w:val="000D7349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5F1A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3A0"/>
    <w:rsid w:val="000F5FED"/>
    <w:rsid w:val="000F62FA"/>
    <w:rsid w:val="000F679A"/>
    <w:rsid w:val="000F74DF"/>
    <w:rsid w:val="00102956"/>
    <w:rsid w:val="00103141"/>
    <w:rsid w:val="00104125"/>
    <w:rsid w:val="00104861"/>
    <w:rsid w:val="00105100"/>
    <w:rsid w:val="00105131"/>
    <w:rsid w:val="001051B5"/>
    <w:rsid w:val="0010537D"/>
    <w:rsid w:val="00105828"/>
    <w:rsid w:val="00107DE8"/>
    <w:rsid w:val="0011122D"/>
    <w:rsid w:val="001118E8"/>
    <w:rsid w:val="00111F72"/>
    <w:rsid w:val="00112201"/>
    <w:rsid w:val="001133E0"/>
    <w:rsid w:val="001140BD"/>
    <w:rsid w:val="00115AB8"/>
    <w:rsid w:val="00116521"/>
    <w:rsid w:val="001169AB"/>
    <w:rsid w:val="00116D61"/>
    <w:rsid w:val="00116D8F"/>
    <w:rsid w:val="00120D8D"/>
    <w:rsid w:val="001239D6"/>
    <w:rsid w:val="00123AF2"/>
    <w:rsid w:val="00125956"/>
    <w:rsid w:val="0012618B"/>
    <w:rsid w:val="00126944"/>
    <w:rsid w:val="001269FA"/>
    <w:rsid w:val="00126F09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28DD"/>
    <w:rsid w:val="00143043"/>
    <w:rsid w:val="00143322"/>
    <w:rsid w:val="001434C5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0F23"/>
    <w:rsid w:val="0016221F"/>
    <w:rsid w:val="00162706"/>
    <w:rsid w:val="00162F50"/>
    <w:rsid w:val="0016567C"/>
    <w:rsid w:val="0016676A"/>
    <w:rsid w:val="0016766B"/>
    <w:rsid w:val="00170241"/>
    <w:rsid w:val="0017032E"/>
    <w:rsid w:val="00170BF1"/>
    <w:rsid w:val="00170F07"/>
    <w:rsid w:val="00171BA0"/>
    <w:rsid w:val="00172E8F"/>
    <w:rsid w:val="00174D87"/>
    <w:rsid w:val="001752B9"/>
    <w:rsid w:val="0017661A"/>
    <w:rsid w:val="0017666E"/>
    <w:rsid w:val="00177B6A"/>
    <w:rsid w:val="00177DA1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B1E"/>
    <w:rsid w:val="00187098"/>
    <w:rsid w:val="00190C68"/>
    <w:rsid w:val="00190D7A"/>
    <w:rsid w:val="0019126F"/>
    <w:rsid w:val="00192807"/>
    <w:rsid w:val="00192B96"/>
    <w:rsid w:val="00192CD7"/>
    <w:rsid w:val="00192ECF"/>
    <w:rsid w:val="00193205"/>
    <w:rsid w:val="00193298"/>
    <w:rsid w:val="00193C2D"/>
    <w:rsid w:val="0019478D"/>
    <w:rsid w:val="001950B1"/>
    <w:rsid w:val="00195C37"/>
    <w:rsid w:val="00196AE1"/>
    <w:rsid w:val="00196C2C"/>
    <w:rsid w:val="00196F77"/>
    <w:rsid w:val="001975E8"/>
    <w:rsid w:val="00197BD2"/>
    <w:rsid w:val="001A054A"/>
    <w:rsid w:val="001A0920"/>
    <w:rsid w:val="001A0B2F"/>
    <w:rsid w:val="001A0D7F"/>
    <w:rsid w:val="001A1301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462F"/>
    <w:rsid w:val="001C5294"/>
    <w:rsid w:val="001C5CE0"/>
    <w:rsid w:val="001C7CF3"/>
    <w:rsid w:val="001D0CCD"/>
    <w:rsid w:val="001D2022"/>
    <w:rsid w:val="001D22AE"/>
    <w:rsid w:val="001D269D"/>
    <w:rsid w:val="001D367A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965"/>
    <w:rsid w:val="001E4B2C"/>
    <w:rsid w:val="001E5D6F"/>
    <w:rsid w:val="001E7391"/>
    <w:rsid w:val="001E7585"/>
    <w:rsid w:val="001E75D6"/>
    <w:rsid w:val="001E78CE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2A03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5767"/>
    <w:rsid w:val="002261E2"/>
    <w:rsid w:val="00226879"/>
    <w:rsid w:val="00227377"/>
    <w:rsid w:val="002277CC"/>
    <w:rsid w:val="00230A69"/>
    <w:rsid w:val="002328E9"/>
    <w:rsid w:val="00232E30"/>
    <w:rsid w:val="00235724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89A"/>
    <w:rsid w:val="002434B3"/>
    <w:rsid w:val="00243A09"/>
    <w:rsid w:val="00244170"/>
    <w:rsid w:val="00244C63"/>
    <w:rsid w:val="00244FA7"/>
    <w:rsid w:val="002457E4"/>
    <w:rsid w:val="00246C95"/>
    <w:rsid w:val="002472F4"/>
    <w:rsid w:val="002473A2"/>
    <w:rsid w:val="00247A38"/>
    <w:rsid w:val="00247F2C"/>
    <w:rsid w:val="00250079"/>
    <w:rsid w:val="002502C2"/>
    <w:rsid w:val="00250525"/>
    <w:rsid w:val="00250704"/>
    <w:rsid w:val="00251018"/>
    <w:rsid w:val="0025101F"/>
    <w:rsid w:val="00251265"/>
    <w:rsid w:val="00251E98"/>
    <w:rsid w:val="002529E4"/>
    <w:rsid w:val="002537CC"/>
    <w:rsid w:val="0025404E"/>
    <w:rsid w:val="0025446B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285"/>
    <w:rsid w:val="00263DA9"/>
    <w:rsid w:val="00264866"/>
    <w:rsid w:val="00264CA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545B"/>
    <w:rsid w:val="00286DAD"/>
    <w:rsid w:val="00286E57"/>
    <w:rsid w:val="00286EA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46B"/>
    <w:rsid w:val="00296830"/>
    <w:rsid w:val="00296E6A"/>
    <w:rsid w:val="00296EAF"/>
    <w:rsid w:val="00297B43"/>
    <w:rsid w:val="002A0194"/>
    <w:rsid w:val="002A0775"/>
    <w:rsid w:val="002A13C1"/>
    <w:rsid w:val="002A29D0"/>
    <w:rsid w:val="002A3E4A"/>
    <w:rsid w:val="002A3FA8"/>
    <w:rsid w:val="002A4C7A"/>
    <w:rsid w:val="002A5059"/>
    <w:rsid w:val="002A635A"/>
    <w:rsid w:val="002A6580"/>
    <w:rsid w:val="002A6778"/>
    <w:rsid w:val="002A7058"/>
    <w:rsid w:val="002A7601"/>
    <w:rsid w:val="002A7BEF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DE5"/>
    <w:rsid w:val="002B6E20"/>
    <w:rsid w:val="002B7061"/>
    <w:rsid w:val="002B778A"/>
    <w:rsid w:val="002C097B"/>
    <w:rsid w:val="002C125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1747"/>
    <w:rsid w:val="002D4061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392F"/>
    <w:rsid w:val="002E5707"/>
    <w:rsid w:val="002E5724"/>
    <w:rsid w:val="002E6383"/>
    <w:rsid w:val="002E6810"/>
    <w:rsid w:val="002E7EA2"/>
    <w:rsid w:val="002F1675"/>
    <w:rsid w:val="002F1D52"/>
    <w:rsid w:val="002F21FD"/>
    <w:rsid w:val="002F2B15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0795B"/>
    <w:rsid w:val="00310D08"/>
    <w:rsid w:val="00311668"/>
    <w:rsid w:val="00311B21"/>
    <w:rsid w:val="00311C2B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BD3"/>
    <w:rsid w:val="00322C1C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3900"/>
    <w:rsid w:val="00345636"/>
    <w:rsid w:val="003469DF"/>
    <w:rsid w:val="003469FB"/>
    <w:rsid w:val="0034719F"/>
    <w:rsid w:val="00350382"/>
    <w:rsid w:val="00350683"/>
    <w:rsid w:val="0035165B"/>
    <w:rsid w:val="003517FD"/>
    <w:rsid w:val="003529A8"/>
    <w:rsid w:val="00353268"/>
    <w:rsid w:val="003547F7"/>
    <w:rsid w:val="00354E90"/>
    <w:rsid w:val="00354F14"/>
    <w:rsid w:val="003550D3"/>
    <w:rsid w:val="00355EA7"/>
    <w:rsid w:val="00355FBD"/>
    <w:rsid w:val="00356155"/>
    <w:rsid w:val="00356D06"/>
    <w:rsid w:val="00357439"/>
    <w:rsid w:val="00357C10"/>
    <w:rsid w:val="0036179C"/>
    <w:rsid w:val="00362457"/>
    <w:rsid w:val="00364043"/>
    <w:rsid w:val="003654B0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B84"/>
    <w:rsid w:val="00376E6D"/>
    <w:rsid w:val="00380009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1130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4248"/>
    <w:rsid w:val="003B4767"/>
    <w:rsid w:val="003B6C12"/>
    <w:rsid w:val="003C0592"/>
    <w:rsid w:val="003C0E3B"/>
    <w:rsid w:val="003C1419"/>
    <w:rsid w:val="003C186A"/>
    <w:rsid w:val="003C1BF1"/>
    <w:rsid w:val="003C1DE0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3DFE"/>
    <w:rsid w:val="003D45E1"/>
    <w:rsid w:val="003D50A8"/>
    <w:rsid w:val="003D52A2"/>
    <w:rsid w:val="003D6329"/>
    <w:rsid w:val="003D6570"/>
    <w:rsid w:val="003E03ED"/>
    <w:rsid w:val="003E0F9A"/>
    <w:rsid w:val="003E13DB"/>
    <w:rsid w:val="003E184B"/>
    <w:rsid w:val="003E27FA"/>
    <w:rsid w:val="003E3A16"/>
    <w:rsid w:val="003E468A"/>
    <w:rsid w:val="003E4B1F"/>
    <w:rsid w:val="003E4D66"/>
    <w:rsid w:val="003E5622"/>
    <w:rsid w:val="003E573F"/>
    <w:rsid w:val="003E57C2"/>
    <w:rsid w:val="003E5CEA"/>
    <w:rsid w:val="003E5D85"/>
    <w:rsid w:val="003E5F27"/>
    <w:rsid w:val="003E6651"/>
    <w:rsid w:val="003E6785"/>
    <w:rsid w:val="003E6798"/>
    <w:rsid w:val="003E6AC4"/>
    <w:rsid w:val="003E780E"/>
    <w:rsid w:val="003E7B17"/>
    <w:rsid w:val="003F10C4"/>
    <w:rsid w:val="003F11B5"/>
    <w:rsid w:val="003F120C"/>
    <w:rsid w:val="003F2382"/>
    <w:rsid w:val="003F3053"/>
    <w:rsid w:val="003F37AC"/>
    <w:rsid w:val="003F37F2"/>
    <w:rsid w:val="003F3850"/>
    <w:rsid w:val="003F3D07"/>
    <w:rsid w:val="003F428F"/>
    <w:rsid w:val="003F5256"/>
    <w:rsid w:val="003F54BD"/>
    <w:rsid w:val="003F5958"/>
    <w:rsid w:val="003F5B04"/>
    <w:rsid w:val="003F5DA3"/>
    <w:rsid w:val="003F68E4"/>
    <w:rsid w:val="003F7C0F"/>
    <w:rsid w:val="003F7E97"/>
    <w:rsid w:val="00400B4F"/>
    <w:rsid w:val="004038C6"/>
    <w:rsid w:val="00403AAD"/>
    <w:rsid w:val="0040462A"/>
    <w:rsid w:val="00404E1A"/>
    <w:rsid w:val="00405AED"/>
    <w:rsid w:val="0040632C"/>
    <w:rsid w:val="00406623"/>
    <w:rsid w:val="00407DB1"/>
    <w:rsid w:val="00407FDC"/>
    <w:rsid w:val="00410503"/>
    <w:rsid w:val="0041074A"/>
    <w:rsid w:val="00412D77"/>
    <w:rsid w:val="004138FA"/>
    <w:rsid w:val="0041408C"/>
    <w:rsid w:val="00414110"/>
    <w:rsid w:val="00414964"/>
    <w:rsid w:val="00414E92"/>
    <w:rsid w:val="004154B2"/>
    <w:rsid w:val="00416E5A"/>
    <w:rsid w:val="00417DD4"/>
    <w:rsid w:val="004205EC"/>
    <w:rsid w:val="00420C04"/>
    <w:rsid w:val="00420F8D"/>
    <w:rsid w:val="00421697"/>
    <w:rsid w:val="00421B41"/>
    <w:rsid w:val="0042231A"/>
    <w:rsid w:val="00422337"/>
    <w:rsid w:val="00423375"/>
    <w:rsid w:val="0042345A"/>
    <w:rsid w:val="004234A0"/>
    <w:rsid w:val="00423956"/>
    <w:rsid w:val="00424359"/>
    <w:rsid w:val="0042467E"/>
    <w:rsid w:val="00424723"/>
    <w:rsid w:val="00425AA3"/>
    <w:rsid w:val="00427863"/>
    <w:rsid w:val="004278FC"/>
    <w:rsid w:val="0043056C"/>
    <w:rsid w:val="00430580"/>
    <w:rsid w:val="00431037"/>
    <w:rsid w:val="00431B68"/>
    <w:rsid w:val="00432853"/>
    <w:rsid w:val="00432DE2"/>
    <w:rsid w:val="004333F0"/>
    <w:rsid w:val="0043372C"/>
    <w:rsid w:val="004356A3"/>
    <w:rsid w:val="00437450"/>
    <w:rsid w:val="004410A9"/>
    <w:rsid w:val="004412CA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01F"/>
    <w:rsid w:val="00450B73"/>
    <w:rsid w:val="0045159F"/>
    <w:rsid w:val="004519C0"/>
    <w:rsid w:val="00453300"/>
    <w:rsid w:val="00453731"/>
    <w:rsid w:val="00453EC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577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6DCF"/>
    <w:rsid w:val="0048721A"/>
    <w:rsid w:val="00487824"/>
    <w:rsid w:val="004901FE"/>
    <w:rsid w:val="00490D3C"/>
    <w:rsid w:val="00491570"/>
    <w:rsid w:val="004915CA"/>
    <w:rsid w:val="00491875"/>
    <w:rsid w:val="004918E8"/>
    <w:rsid w:val="004927CB"/>
    <w:rsid w:val="0049354E"/>
    <w:rsid w:val="004949AC"/>
    <w:rsid w:val="004949E8"/>
    <w:rsid w:val="00494FD5"/>
    <w:rsid w:val="004957B6"/>
    <w:rsid w:val="00496A93"/>
    <w:rsid w:val="004A05DF"/>
    <w:rsid w:val="004A0ED1"/>
    <w:rsid w:val="004A1020"/>
    <w:rsid w:val="004A10DB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38EE"/>
    <w:rsid w:val="004C409A"/>
    <w:rsid w:val="004C423F"/>
    <w:rsid w:val="004C516A"/>
    <w:rsid w:val="004C52B0"/>
    <w:rsid w:val="004C5594"/>
    <w:rsid w:val="004C69ED"/>
    <w:rsid w:val="004C6C24"/>
    <w:rsid w:val="004C782E"/>
    <w:rsid w:val="004C7949"/>
    <w:rsid w:val="004D062D"/>
    <w:rsid w:val="004D135E"/>
    <w:rsid w:val="004D1B9A"/>
    <w:rsid w:val="004D312D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1B18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2D9"/>
    <w:rsid w:val="004F7692"/>
    <w:rsid w:val="0050015E"/>
    <w:rsid w:val="00501544"/>
    <w:rsid w:val="0050302A"/>
    <w:rsid w:val="0050324C"/>
    <w:rsid w:val="00504C61"/>
    <w:rsid w:val="00505679"/>
    <w:rsid w:val="005072FC"/>
    <w:rsid w:val="00507786"/>
    <w:rsid w:val="00510020"/>
    <w:rsid w:val="005104D8"/>
    <w:rsid w:val="00511417"/>
    <w:rsid w:val="0051199A"/>
    <w:rsid w:val="00512850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2A40"/>
    <w:rsid w:val="005232D4"/>
    <w:rsid w:val="00524382"/>
    <w:rsid w:val="005247BF"/>
    <w:rsid w:val="00524D96"/>
    <w:rsid w:val="00524DAD"/>
    <w:rsid w:val="00525173"/>
    <w:rsid w:val="005262FB"/>
    <w:rsid w:val="00526AA1"/>
    <w:rsid w:val="00527A26"/>
    <w:rsid w:val="00531ADC"/>
    <w:rsid w:val="005322B6"/>
    <w:rsid w:val="0053371E"/>
    <w:rsid w:val="00533D61"/>
    <w:rsid w:val="0053404E"/>
    <w:rsid w:val="00534117"/>
    <w:rsid w:val="00534BB2"/>
    <w:rsid w:val="00535592"/>
    <w:rsid w:val="00535E68"/>
    <w:rsid w:val="00536C3C"/>
    <w:rsid w:val="005412BB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45DE"/>
    <w:rsid w:val="00556E81"/>
    <w:rsid w:val="00556ED4"/>
    <w:rsid w:val="00557FEA"/>
    <w:rsid w:val="00560071"/>
    <w:rsid w:val="0056123F"/>
    <w:rsid w:val="005629DF"/>
    <w:rsid w:val="00562A26"/>
    <w:rsid w:val="005639C7"/>
    <w:rsid w:val="00563A61"/>
    <w:rsid w:val="00564216"/>
    <w:rsid w:val="0056505A"/>
    <w:rsid w:val="00565137"/>
    <w:rsid w:val="005659E5"/>
    <w:rsid w:val="005668C0"/>
    <w:rsid w:val="00571999"/>
    <w:rsid w:val="0057280A"/>
    <w:rsid w:val="00572CC5"/>
    <w:rsid w:val="00572FFE"/>
    <w:rsid w:val="00573ACA"/>
    <w:rsid w:val="00573B04"/>
    <w:rsid w:val="00575FDC"/>
    <w:rsid w:val="005765BD"/>
    <w:rsid w:val="00576C08"/>
    <w:rsid w:val="00577C6D"/>
    <w:rsid w:val="00580452"/>
    <w:rsid w:val="00581679"/>
    <w:rsid w:val="0058239A"/>
    <w:rsid w:val="005826CF"/>
    <w:rsid w:val="005829A8"/>
    <w:rsid w:val="005833D2"/>
    <w:rsid w:val="00584AE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30"/>
    <w:rsid w:val="005A2721"/>
    <w:rsid w:val="005A3D81"/>
    <w:rsid w:val="005A3FCE"/>
    <w:rsid w:val="005A44E9"/>
    <w:rsid w:val="005A53DD"/>
    <w:rsid w:val="005A5A6A"/>
    <w:rsid w:val="005A7246"/>
    <w:rsid w:val="005A7545"/>
    <w:rsid w:val="005B03C7"/>
    <w:rsid w:val="005B03FD"/>
    <w:rsid w:val="005B08DA"/>
    <w:rsid w:val="005B0B9B"/>
    <w:rsid w:val="005B171E"/>
    <w:rsid w:val="005B2317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6705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93E"/>
    <w:rsid w:val="005F6A00"/>
    <w:rsid w:val="005F778A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3E2"/>
    <w:rsid w:val="006164DC"/>
    <w:rsid w:val="00616871"/>
    <w:rsid w:val="006179B8"/>
    <w:rsid w:val="00620B6F"/>
    <w:rsid w:val="00622C8C"/>
    <w:rsid w:val="006234B0"/>
    <w:rsid w:val="00623EEB"/>
    <w:rsid w:val="0062555F"/>
    <w:rsid w:val="0062582E"/>
    <w:rsid w:val="00625CC7"/>
    <w:rsid w:val="00625D4C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07B"/>
    <w:rsid w:val="006433EB"/>
    <w:rsid w:val="00643843"/>
    <w:rsid w:val="0064384E"/>
    <w:rsid w:val="0064458D"/>
    <w:rsid w:val="00646545"/>
    <w:rsid w:val="00647204"/>
    <w:rsid w:val="006473AA"/>
    <w:rsid w:val="00647AA6"/>
    <w:rsid w:val="00650542"/>
    <w:rsid w:val="00652020"/>
    <w:rsid w:val="00652592"/>
    <w:rsid w:val="006526FE"/>
    <w:rsid w:val="00652792"/>
    <w:rsid w:val="00652D39"/>
    <w:rsid w:val="00653801"/>
    <w:rsid w:val="00654E78"/>
    <w:rsid w:val="00656C51"/>
    <w:rsid w:val="00657052"/>
    <w:rsid w:val="00657686"/>
    <w:rsid w:val="00660D78"/>
    <w:rsid w:val="006612F4"/>
    <w:rsid w:val="00661E9B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2D4B"/>
    <w:rsid w:val="00674C9E"/>
    <w:rsid w:val="0067592C"/>
    <w:rsid w:val="0067652E"/>
    <w:rsid w:val="00676833"/>
    <w:rsid w:val="00676B09"/>
    <w:rsid w:val="00676C24"/>
    <w:rsid w:val="0067764A"/>
    <w:rsid w:val="00681881"/>
    <w:rsid w:val="00683D23"/>
    <w:rsid w:val="0068427A"/>
    <w:rsid w:val="00684FE4"/>
    <w:rsid w:val="006856B9"/>
    <w:rsid w:val="006856BE"/>
    <w:rsid w:val="00685C0D"/>
    <w:rsid w:val="00687BBA"/>
    <w:rsid w:val="0069166F"/>
    <w:rsid w:val="006916E5"/>
    <w:rsid w:val="00692B62"/>
    <w:rsid w:val="00692D1A"/>
    <w:rsid w:val="00693058"/>
    <w:rsid w:val="006938B8"/>
    <w:rsid w:val="0069493A"/>
    <w:rsid w:val="00695065"/>
    <w:rsid w:val="0069552F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743"/>
    <w:rsid w:val="006A6D0D"/>
    <w:rsid w:val="006A6D3A"/>
    <w:rsid w:val="006A7ADD"/>
    <w:rsid w:val="006B0112"/>
    <w:rsid w:val="006B0F09"/>
    <w:rsid w:val="006B1368"/>
    <w:rsid w:val="006B1AFF"/>
    <w:rsid w:val="006B1B31"/>
    <w:rsid w:val="006B2D00"/>
    <w:rsid w:val="006B3017"/>
    <w:rsid w:val="006B3139"/>
    <w:rsid w:val="006B4B54"/>
    <w:rsid w:val="006B58D9"/>
    <w:rsid w:val="006B5950"/>
    <w:rsid w:val="006B5C19"/>
    <w:rsid w:val="006B5FE4"/>
    <w:rsid w:val="006B678E"/>
    <w:rsid w:val="006B735C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5BE"/>
    <w:rsid w:val="006C6837"/>
    <w:rsid w:val="006C6CE2"/>
    <w:rsid w:val="006C6CEF"/>
    <w:rsid w:val="006C7DA5"/>
    <w:rsid w:val="006D0205"/>
    <w:rsid w:val="006D02A9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3EC9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65B"/>
    <w:rsid w:val="00716FA0"/>
    <w:rsid w:val="0071767F"/>
    <w:rsid w:val="00717CDA"/>
    <w:rsid w:val="0072065A"/>
    <w:rsid w:val="007212C0"/>
    <w:rsid w:val="00721E25"/>
    <w:rsid w:val="00722882"/>
    <w:rsid w:val="007229A3"/>
    <w:rsid w:val="0072389D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32D4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1DB"/>
    <w:rsid w:val="00745BBE"/>
    <w:rsid w:val="007508B2"/>
    <w:rsid w:val="00751066"/>
    <w:rsid w:val="00751DFB"/>
    <w:rsid w:val="007521F7"/>
    <w:rsid w:val="0075395C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BD7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0EC"/>
    <w:rsid w:val="007724E2"/>
    <w:rsid w:val="0077300D"/>
    <w:rsid w:val="0077393D"/>
    <w:rsid w:val="00773DB0"/>
    <w:rsid w:val="00774602"/>
    <w:rsid w:val="0077489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C99"/>
    <w:rsid w:val="0079541F"/>
    <w:rsid w:val="00795697"/>
    <w:rsid w:val="0079589B"/>
    <w:rsid w:val="007966FC"/>
    <w:rsid w:val="00796886"/>
    <w:rsid w:val="00797111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35DE"/>
    <w:rsid w:val="007B5333"/>
    <w:rsid w:val="007B5626"/>
    <w:rsid w:val="007B5EFA"/>
    <w:rsid w:val="007B62B0"/>
    <w:rsid w:val="007B6E95"/>
    <w:rsid w:val="007C051C"/>
    <w:rsid w:val="007C0B81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6845"/>
    <w:rsid w:val="007C68CF"/>
    <w:rsid w:val="007C7B49"/>
    <w:rsid w:val="007D0849"/>
    <w:rsid w:val="007D0AEE"/>
    <w:rsid w:val="007D0F4E"/>
    <w:rsid w:val="007D118D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150A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0158"/>
    <w:rsid w:val="00800CA5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3B08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42B"/>
    <w:rsid w:val="0083159C"/>
    <w:rsid w:val="008325BE"/>
    <w:rsid w:val="008328D7"/>
    <w:rsid w:val="00834D74"/>
    <w:rsid w:val="008355F2"/>
    <w:rsid w:val="00837C49"/>
    <w:rsid w:val="00841168"/>
    <w:rsid w:val="00841F2C"/>
    <w:rsid w:val="00843E19"/>
    <w:rsid w:val="00843FD0"/>
    <w:rsid w:val="00844556"/>
    <w:rsid w:val="008447FB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CAE"/>
    <w:rsid w:val="00860D3C"/>
    <w:rsid w:val="00860EAC"/>
    <w:rsid w:val="00861FEB"/>
    <w:rsid w:val="0086226D"/>
    <w:rsid w:val="00862415"/>
    <w:rsid w:val="0086322E"/>
    <w:rsid w:val="00863816"/>
    <w:rsid w:val="00863EF3"/>
    <w:rsid w:val="0086439A"/>
    <w:rsid w:val="00864B38"/>
    <w:rsid w:val="00864DE9"/>
    <w:rsid w:val="00865308"/>
    <w:rsid w:val="00865EBB"/>
    <w:rsid w:val="0086626F"/>
    <w:rsid w:val="008666AD"/>
    <w:rsid w:val="00866CFF"/>
    <w:rsid w:val="0086746E"/>
    <w:rsid w:val="008700F2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B7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C80"/>
    <w:rsid w:val="008B1757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B7BBD"/>
    <w:rsid w:val="008C083A"/>
    <w:rsid w:val="008C25FE"/>
    <w:rsid w:val="008C3BA2"/>
    <w:rsid w:val="008C410C"/>
    <w:rsid w:val="008C47D2"/>
    <w:rsid w:val="008C57EC"/>
    <w:rsid w:val="008D05D1"/>
    <w:rsid w:val="008D18F6"/>
    <w:rsid w:val="008D2545"/>
    <w:rsid w:val="008D2C3A"/>
    <w:rsid w:val="008D2EA3"/>
    <w:rsid w:val="008D3374"/>
    <w:rsid w:val="008D380A"/>
    <w:rsid w:val="008D3925"/>
    <w:rsid w:val="008D4620"/>
    <w:rsid w:val="008D475E"/>
    <w:rsid w:val="008D4C0B"/>
    <w:rsid w:val="008D4DEF"/>
    <w:rsid w:val="008D6CEA"/>
    <w:rsid w:val="008D7028"/>
    <w:rsid w:val="008D713A"/>
    <w:rsid w:val="008E1760"/>
    <w:rsid w:val="008E22C9"/>
    <w:rsid w:val="008E28FD"/>
    <w:rsid w:val="008E3C18"/>
    <w:rsid w:val="008E41D1"/>
    <w:rsid w:val="008E421E"/>
    <w:rsid w:val="008E7E8B"/>
    <w:rsid w:val="008F2F1C"/>
    <w:rsid w:val="008F3112"/>
    <w:rsid w:val="008F43B5"/>
    <w:rsid w:val="008F50DA"/>
    <w:rsid w:val="008F58D3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5AF6"/>
    <w:rsid w:val="0090675A"/>
    <w:rsid w:val="0090714E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1592"/>
    <w:rsid w:val="00932363"/>
    <w:rsid w:val="009333F8"/>
    <w:rsid w:val="00933B60"/>
    <w:rsid w:val="00934023"/>
    <w:rsid w:val="00934104"/>
    <w:rsid w:val="00934312"/>
    <w:rsid w:val="00935056"/>
    <w:rsid w:val="00935471"/>
    <w:rsid w:val="00935554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D4E"/>
    <w:rsid w:val="00941DBF"/>
    <w:rsid w:val="00941E8B"/>
    <w:rsid w:val="00941FF0"/>
    <w:rsid w:val="0094277B"/>
    <w:rsid w:val="009431D4"/>
    <w:rsid w:val="00944E4D"/>
    <w:rsid w:val="009456E6"/>
    <w:rsid w:val="00946484"/>
    <w:rsid w:val="00946A2C"/>
    <w:rsid w:val="00946AC4"/>
    <w:rsid w:val="00950D58"/>
    <w:rsid w:val="009517E8"/>
    <w:rsid w:val="00951921"/>
    <w:rsid w:val="00951BC0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47E"/>
    <w:rsid w:val="00973BFF"/>
    <w:rsid w:val="00975B12"/>
    <w:rsid w:val="00975C04"/>
    <w:rsid w:val="009774E3"/>
    <w:rsid w:val="009815A0"/>
    <w:rsid w:val="00982315"/>
    <w:rsid w:val="00982A70"/>
    <w:rsid w:val="00982ADE"/>
    <w:rsid w:val="009832C6"/>
    <w:rsid w:val="00983346"/>
    <w:rsid w:val="009836DC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0F2A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5A8"/>
    <w:rsid w:val="00995E89"/>
    <w:rsid w:val="00995F14"/>
    <w:rsid w:val="009962AA"/>
    <w:rsid w:val="00996477"/>
    <w:rsid w:val="00996B88"/>
    <w:rsid w:val="00997726"/>
    <w:rsid w:val="00997E6C"/>
    <w:rsid w:val="009A0FA5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27F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0EF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548"/>
    <w:rsid w:val="009E5EFC"/>
    <w:rsid w:val="009E6DE7"/>
    <w:rsid w:val="009E7262"/>
    <w:rsid w:val="009F0172"/>
    <w:rsid w:val="009F10D5"/>
    <w:rsid w:val="009F195F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001"/>
    <w:rsid w:val="00A0611A"/>
    <w:rsid w:val="00A064D3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565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3022E"/>
    <w:rsid w:val="00A3061D"/>
    <w:rsid w:val="00A319B9"/>
    <w:rsid w:val="00A31B77"/>
    <w:rsid w:val="00A321E1"/>
    <w:rsid w:val="00A32A78"/>
    <w:rsid w:val="00A32D80"/>
    <w:rsid w:val="00A32DCE"/>
    <w:rsid w:val="00A33E39"/>
    <w:rsid w:val="00A349FC"/>
    <w:rsid w:val="00A34EE4"/>
    <w:rsid w:val="00A352E8"/>
    <w:rsid w:val="00A374AD"/>
    <w:rsid w:val="00A401AE"/>
    <w:rsid w:val="00A40470"/>
    <w:rsid w:val="00A40510"/>
    <w:rsid w:val="00A413C9"/>
    <w:rsid w:val="00A4317F"/>
    <w:rsid w:val="00A4437E"/>
    <w:rsid w:val="00A44F98"/>
    <w:rsid w:val="00A4511A"/>
    <w:rsid w:val="00A45967"/>
    <w:rsid w:val="00A45CDF"/>
    <w:rsid w:val="00A45DF6"/>
    <w:rsid w:val="00A47E45"/>
    <w:rsid w:val="00A47E70"/>
    <w:rsid w:val="00A536E1"/>
    <w:rsid w:val="00A55388"/>
    <w:rsid w:val="00A5547D"/>
    <w:rsid w:val="00A555E1"/>
    <w:rsid w:val="00A5649D"/>
    <w:rsid w:val="00A565F7"/>
    <w:rsid w:val="00A572A4"/>
    <w:rsid w:val="00A57E26"/>
    <w:rsid w:val="00A60011"/>
    <w:rsid w:val="00A60D26"/>
    <w:rsid w:val="00A6172F"/>
    <w:rsid w:val="00A61761"/>
    <w:rsid w:val="00A61C4D"/>
    <w:rsid w:val="00A61CB9"/>
    <w:rsid w:val="00A628AB"/>
    <w:rsid w:val="00A63220"/>
    <w:rsid w:val="00A642E5"/>
    <w:rsid w:val="00A6430E"/>
    <w:rsid w:val="00A645C0"/>
    <w:rsid w:val="00A6462E"/>
    <w:rsid w:val="00A64B83"/>
    <w:rsid w:val="00A658CB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5564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B42"/>
    <w:rsid w:val="00AA0AF7"/>
    <w:rsid w:val="00AA0C48"/>
    <w:rsid w:val="00AA1030"/>
    <w:rsid w:val="00AA1579"/>
    <w:rsid w:val="00AA31B1"/>
    <w:rsid w:val="00AA34E3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8AE"/>
    <w:rsid w:val="00AE0D57"/>
    <w:rsid w:val="00AE29A3"/>
    <w:rsid w:val="00AE2D4B"/>
    <w:rsid w:val="00AE3B9B"/>
    <w:rsid w:val="00AE3DFA"/>
    <w:rsid w:val="00AE5376"/>
    <w:rsid w:val="00AE6984"/>
    <w:rsid w:val="00AE6E42"/>
    <w:rsid w:val="00AE7020"/>
    <w:rsid w:val="00AF120B"/>
    <w:rsid w:val="00AF13FF"/>
    <w:rsid w:val="00AF1B2D"/>
    <w:rsid w:val="00AF2AA1"/>
    <w:rsid w:val="00AF3330"/>
    <w:rsid w:val="00AF39B5"/>
    <w:rsid w:val="00AF3AC4"/>
    <w:rsid w:val="00AF4623"/>
    <w:rsid w:val="00AF4754"/>
    <w:rsid w:val="00AF4E12"/>
    <w:rsid w:val="00AF5738"/>
    <w:rsid w:val="00AF6F55"/>
    <w:rsid w:val="00AF75FA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EAA"/>
    <w:rsid w:val="00B462B0"/>
    <w:rsid w:val="00B4732B"/>
    <w:rsid w:val="00B47EDD"/>
    <w:rsid w:val="00B51419"/>
    <w:rsid w:val="00B51731"/>
    <w:rsid w:val="00B51C45"/>
    <w:rsid w:val="00B51F89"/>
    <w:rsid w:val="00B5248E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0BB0"/>
    <w:rsid w:val="00B713C8"/>
    <w:rsid w:val="00B71707"/>
    <w:rsid w:val="00B72722"/>
    <w:rsid w:val="00B72C14"/>
    <w:rsid w:val="00B73444"/>
    <w:rsid w:val="00B73E8E"/>
    <w:rsid w:val="00B74F09"/>
    <w:rsid w:val="00B760D7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891"/>
    <w:rsid w:val="00B86B8D"/>
    <w:rsid w:val="00B86C96"/>
    <w:rsid w:val="00B8749B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951"/>
    <w:rsid w:val="00B97E44"/>
    <w:rsid w:val="00BA1007"/>
    <w:rsid w:val="00BA2FF0"/>
    <w:rsid w:val="00BA41EF"/>
    <w:rsid w:val="00BA616F"/>
    <w:rsid w:val="00BA72FD"/>
    <w:rsid w:val="00BA7490"/>
    <w:rsid w:val="00BB09F6"/>
    <w:rsid w:val="00BB3563"/>
    <w:rsid w:val="00BB36A5"/>
    <w:rsid w:val="00BB3E01"/>
    <w:rsid w:val="00BB591A"/>
    <w:rsid w:val="00BB5932"/>
    <w:rsid w:val="00BB71A0"/>
    <w:rsid w:val="00BB7A82"/>
    <w:rsid w:val="00BB7B2B"/>
    <w:rsid w:val="00BC09C5"/>
    <w:rsid w:val="00BC0E9D"/>
    <w:rsid w:val="00BC113A"/>
    <w:rsid w:val="00BC192D"/>
    <w:rsid w:val="00BC1B2A"/>
    <w:rsid w:val="00BC1FEB"/>
    <w:rsid w:val="00BC2D2A"/>
    <w:rsid w:val="00BC3670"/>
    <w:rsid w:val="00BC475E"/>
    <w:rsid w:val="00BC5757"/>
    <w:rsid w:val="00BC693D"/>
    <w:rsid w:val="00BC6B12"/>
    <w:rsid w:val="00BC7345"/>
    <w:rsid w:val="00BC7451"/>
    <w:rsid w:val="00BD016B"/>
    <w:rsid w:val="00BD29FB"/>
    <w:rsid w:val="00BD2A87"/>
    <w:rsid w:val="00BD3897"/>
    <w:rsid w:val="00BD3DD2"/>
    <w:rsid w:val="00BD4A2C"/>
    <w:rsid w:val="00BD5817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3C80"/>
    <w:rsid w:val="00BE4408"/>
    <w:rsid w:val="00BE4A56"/>
    <w:rsid w:val="00BE52E5"/>
    <w:rsid w:val="00BE5A6A"/>
    <w:rsid w:val="00BE68F8"/>
    <w:rsid w:val="00BE6FB3"/>
    <w:rsid w:val="00BE79D9"/>
    <w:rsid w:val="00BF05A5"/>
    <w:rsid w:val="00BF076C"/>
    <w:rsid w:val="00BF0A28"/>
    <w:rsid w:val="00BF0F99"/>
    <w:rsid w:val="00BF1287"/>
    <w:rsid w:val="00BF292E"/>
    <w:rsid w:val="00BF343D"/>
    <w:rsid w:val="00BF370C"/>
    <w:rsid w:val="00BF5C4D"/>
    <w:rsid w:val="00BF7400"/>
    <w:rsid w:val="00BF76F3"/>
    <w:rsid w:val="00C00828"/>
    <w:rsid w:val="00C00F18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64E8"/>
    <w:rsid w:val="00C16BA5"/>
    <w:rsid w:val="00C16D54"/>
    <w:rsid w:val="00C17537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66B7"/>
    <w:rsid w:val="00C27274"/>
    <w:rsid w:val="00C27774"/>
    <w:rsid w:val="00C27EB7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187E"/>
    <w:rsid w:val="00C42144"/>
    <w:rsid w:val="00C42C9E"/>
    <w:rsid w:val="00C449FE"/>
    <w:rsid w:val="00C479E9"/>
    <w:rsid w:val="00C50D1D"/>
    <w:rsid w:val="00C50EC5"/>
    <w:rsid w:val="00C5151B"/>
    <w:rsid w:val="00C51A8F"/>
    <w:rsid w:val="00C53051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0B6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EA7"/>
    <w:rsid w:val="00C81FE9"/>
    <w:rsid w:val="00C8328E"/>
    <w:rsid w:val="00C847B1"/>
    <w:rsid w:val="00C84B67"/>
    <w:rsid w:val="00C86368"/>
    <w:rsid w:val="00C86ACF"/>
    <w:rsid w:val="00C874DC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025A"/>
    <w:rsid w:val="00CC0A41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8E4"/>
    <w:rsid w:val="00CC6AB1"/>
    <w:rsid w:val="00CC7094"/>
    <w:rsid w:val="00CC76BB"/>
    <w:rsid w:val="00CC7F3C"/>
    <w:rsid w:val="00CD0155"/>
    <w:rsid w:val="00CD038D"/>
    <w:rsid w:val="00CD0CBF"/>
    <w:rsid w:val="00CD15D6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849"/>
    <w:rsid w:val="00CF3AAD"/>
    <w:rsid w:val="00CF3EC5"/>
    <w:rsid w:val="00CF5C0E"/>
    <w:rsid w:val="00CF782A"/>
    <w:rsid w:val="00D00577"/>
    <w:rsid w:val="00D009F4"/>
    <w:rsid w:val="00D010E1"/>
    <w:rsid w:val="00D01669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125D"/>
    <w:rsid w:val="00D12ED7"/>
    <w:rsid w:val="00D14181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386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6ACF"/>
    <w:rsid w:val="00D37ECA"/>
    <w:rsid w:val="00D40E00"/>
    <w:rsid w:val="00D41F48"/>
    <w:rsid w:val="00D420B1"/>
    <w:rsid w:val="00D42EEA"/>
    <w:rsid w:val="00D434F3"/>
    <w:rsid w:val="00D450A0"/>
    <w:rsid w:val="00D4581B"/>
    <w:rsid w:val="00D45876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4A4D"/>
    <w:rsid w:val="00D55077"/>
    <w:rsid w:val="00D60167"/>
    <w:rsid w:val="00D60FA8"/>
    <w:rsid w:val="00D61A93"/>
    <w:rsid w:val="00D61BE3"/>
    <w:rsid w:val="00D631A5"/>
    <w:rsid w:val="00D63A1F"/>
    <w:rsid w:val="00D65572"/>
    <w:rsid w:val="00D65DBC"/>
    <w:rsid w:val="00D66B41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D53"/>
    <w:rsid w:val="00D92564"/>
    <w:rsid w:val="00D938AD"/>
    <w:rsid w:val="00D94861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48D"/>
    <w:rsid w:val="00DA5BF1"/>
    <w:rsid w:val="00DA6E83"/>
    <w:rsid w:val="00DB1017"/>
    <w:rsid w:val="00DB39DB"/>
    <w:rsid w:val="00DB41A8"/>
    <w:rsid w:val="00DB5230"/>
    <w:rsid w:val="00DB5877"/>
    <w:rsid w:val="00DB73A4"/>
    <w:rsid w:val="00DB7B43"/>
    <w:rsid w:val="00DC005A"/>
    <w:rsid w:val="00DC18BE"/>
    <w:rsid w:val="00DC1F66"/>
    <w:rsid w:val="00DC21F8"/>
    <w:rsid w:val="00DC3A3E"/>
    <w:rsid w:val="00DC3A86"/>
    <w:rsid w:val="00DC3DED"/>
    <w:rsid w:val="00DC4C5E"/>
    <w:rsid w:val="00DC5557"/>
    <w:rsid w:val="00DC5688"/>
    <w:rsid w:val="00DC744D"/>
    <w:rsid w:val="00DC76B0"/>
    <w:rsid w:val="00DD21C6"/>
    <w:rsid w:val="00DD2F6A"/>
    <w:rsid w:val="00DD33F0"/>
    <w:rsid w:val="00DD4869"/>
    <w:rsid w:val="00DD4F2A"/>
    <w:rsid w:val="00DD6874"/>
    <w:rsid w:val="00DD6E56"/>
    <w:rsid w:val="00DE0608"/>
    <w:rsid w:val="00DE0C9B"/>
    <w:rsid w:val="00DE1032"/>
    <w:rsid w:val="00DE15F1"/>
    <w:rsid w:val="00DE2C3A"/>
    <w:rsid w:val="00DE35C0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81C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448"/>
    <w:rsid w:val="00E07AE5"/>
    <w:rsid w:val="00E12F73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4E8A"/>
    <w:rsid w:val="00E25C4C"/>
    <w:rsid w:val="00E26F08"/>
    <w:rsid w:val="00E27436"/>
    <w:rsid w:val="00E2765D"/>
    <w:rsid w:val="00E27663"/>
    <w:rsid w:val="00E3117C"/>
    <w:rsid w:val="00E311A7"/>
    <w:rsid w:val="00E3217D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5186"/>
    <w:rsid w:val="00E55B1F"/>
    <w:rsid w:val="00E55ED2"/>
    <w:rsid w:val="00E56214"/>
    <w:rsid w:val="00E56297"/>
    <w:rsid w:val="00E5719E"/>
    <w:rsid w:val="00E5776B"/>
    <w:rsid w:val="00E604A7"/>
    <w:rsid w:val="00E6070D"/>
    <w:rsid w:val="00E60D8D"/>
    <w:rsid w:val="00E61477"/>
    <w:rsid w:val="00E6283D"/>
    <w:rsid w:val="00E62CAC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757"/>
    <w:rsid w:val="00E708B8"/>
    <w:rsid w:val="00E70A7D"/>
    <w:rsid w:val="00E71760"/>
    <w:rsid w:val="00E721D4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BB2"/>
    <w:rsid w:val="00E80C8F"/>
    <w:rsid w:val="00E81D2A"/>
    <w:rsid w:val="00E82B9F"/>
    <w:rsid w:val="00E83091"/>
    <w:rsid w:val="00E835F1"/>
    <w:rsid w:val="00E83D77"/>
    <w:rsid w:val="00E83E92"/>
    <w:rsid w:val="00E84A69"/>
    <w:rsid w:val="00E852C6"/>
    <w:rsid w:val="00E85AE2"/>
    <w:rsid w:val="00E906C7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9F9"/>
    <w:rsid w:val="00E97BCE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BBF"/>
    <w:rsid w:val="00ED0C57"/>
    <w:rsid w:val="00ED1A09"/>
    <w:rsid w:val="00ED31DF"/>
    <w:rsid w:val="00ED322E"/>
    <w:rsid w:val="00ED39DB"/>
    <w:rsid w:val="00ED44C4"/>
    <w:rsid w:val="00ED5C20"/>
    <w:rsid w:val="00ED6DB5"/>
    <w:rsid w:val="00EE054A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5C"/>
    <w:rsid w:val="00EF1F9C"/>
    <w:rsid w:val="00EF2825"/>
    <w:rsid w:val="00EF3288"/>
    <w:rsid w:val="00EF3583"/>
    <w:rsid w:val="00EF4567"/>
    <w:rsid w:val="00F017BB"/>
    <w:rsid w:val="00F01908"/>
    <w:rsid w:val="00F026A2"/>
    <w:rsid w:val="00F047F2"/>
    <w:rsid w:val="00F0555D"/>
    <w:rsid w:val="00F05A88"/>
    <w:rsid w:val="00F11186"/>
    <w:rsid w:val="00F1381E"/>
    <w:rsid w:val="00F14FFA"/>
    <w:rsid w:val="00F152BD"/>
    <w:rsid w:val="00F200B0"/>
    <w:rsid w:val="00F204C7"/>
    <w:rsid w:val="00F21D82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02"/>
    <w:rsid w:val="00F33EDC"/>
    <w:rsid w:val="00F358D9"/>
    <w:rsid w:val="00F3679C"/>
    <w:rsid w:val="00F3690C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1A73"/>
    <w:rsid w:val="00F5264F"/>
    <w:rsid w:val="00F5335D"/>
    <w:rsid w:val="00F54D34"/>
    <w:rsid w:val="00F54D5F"/>
    <w:rsid w:val="00F56B5A"/>
    <w:rsid w:val="00F56DBD"/>
    <w:rsid w:val="00F5745F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5A7"/>
    <w:rsid w:val="00F83E26"/>
    <w:rsid w:val="00F848CC"/>
    <w:rsid w:val="00F84E5A"/>
    <w:rsid w:val="00F85055"/>
    <w:rsid w:val="00F85466"/>
    <w:rsid w:val="00F85AF7"/>
    <w:rsid w:val="00F85B8F"/>
    <w:rsid w:val="00F85BAB"/>
    <w:rsid w:val="00F9013A"/>
    <w:rsid w:val="00F90356"/>
    <w:rsid w:val="00F90D60"/>
    <w:rsid w:val="00F91BE5"/>
    <w:rsid w:val="00F91E12"/>
    <w:rsid w:val="00F9222D"/>
    <w:rsid w:val="00F92949"/>
    <w:rsid w:val="00F9295C"/>
    <w:rsid w:val="00F92E2B"/>
    <w:rsid w:val="00F92F78"/>
    <w:rsid w:val="00F949E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9BC"/>
    <w:rsid w:val="00FC7A1B"/>
    <w:rsid w:val="00FC7F2E"/>
    <w:rsid w:val="00FD0884"/>
    <w:rsid w:val="00FD1C6B"/>
    <w:rsid w:val="00FD1CCD"/>
    <w:rsid w:val="00FD2024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314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5F75"/>
    <w:rsid w:val="00FE6849"/>
    <w:rsid w:val="00FE7483"/>
    <w:rsid w:val="00FE7566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D16DC"/>
  <w15:docId w15:val="{7C2C4E38-7285-4A44-9634-36090289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7C05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051C"/>
  </w:style>
  <w:style w:type="paragraph" w:styleId="ae">
    <w:name w:val="footer"/>
    <w:basedOn w:val="a"/>
    <w:link w:val="af"/>
    <w:rsid w:val="007C05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051C"/>
  </w:style>
  <w:style w:type="character" w:styleId="af0">
    <w:name w:val="Strong"/>
    <w:uiPriority w:val="22"/>
    <w:qFormat/>
    <w:rsid w:val="00264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03B4-19C4-4405-AB5E-CD4C2D2F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Оперотдел_3</cp:lastModifiedBy>
  <cp:revision>2</cp:revision>
  <cp:lastPrinted>2024-03-11T11:29:00Z</cp:lastPrinted>
  <dcterms:created xsi:type="dcterms:W3CDTF">2024-03-13T08:38:00Z</dcterms:created>
  <dcterms:modified xsi:type="dcterms:W3CDTF">2024-03-13T08:38:00Z</dcterms:modified>
</cp:coreProperties>
</file>